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0AF" w:rsidRPr="00716E49" w:rsidRDefault="00F950AF" w:rsidP="00F950AF">
      <w:pPr>
        <w:wordWrap/>
        <w:spacing w:after="0" w:line="312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14"/>
          <w:szCs w:val="14"/>
        </w:rPr>
      </w:pPr>
      <w:r w:rsidRPr="00716E49">
        <w:rPr>
          <w:rFonts w:ascii="HY견고딕" w:eastAsia="HY견고딕" w:hAnsi="굴림" w:cs="굴림" w:hint="eastAsia"/>
          <w:b/>
          <w:bCs/>
          <w:color w:val="000000"/>
          <w:kern w:val="0"/>
          <w:sz w:val="42"/>
          <w:szCs w:val="42"/>
        </w:rPr>
        <w:t>수시모집 학교생활기록부 대체 서식</w:t>
      </w:r>
      <w:bookmarkStart w:id="0" w:name="_GoBack"/>
      <w:bookmarkEnd w:id="0"/>
    </w:p>
    <w:tbl>
      <w:tblPr>
        <w:tblOverlap w:val="never"/>
        <w:tblW w:w="10490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2552"/>
        <w:gridCol w:w="1701"/>
        <w:gridCol w:w="3402"/>
      </w:tblGrid>
      <w:tr w:rsidR="00F950AF" w:rsidRPr="00F950AF" w:rsidTr="00B369D9">
        <w:trPr>
          <w:trHeight w:val="359"/>
        </w:trPr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F950AF" w:rsidP="00716E4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16E49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지원자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F950AF" w:rsidP="00716E49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16E49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성</w:t>
            </w:r>
            <w:r w:rsidR="00716E49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 xml:space="preserve">     </w:t>
            </w:r>
            <w:r w:rsidRPr="00716E49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F950AF" w:rsidP="00716E49">
            <w:pPr>
              <w:wordWrap/>
              <w:spacing w:after="0" w:line="276" w:lineRule="auto"/>
              <w:ind w:left="100" w:right="100"/>
              <w:jc w:val="center"/>
              <w:textAlignment w:val="baseline"/>
              <w:rPr>
                <w:rFonts w:ascii="함초롬바탕" w:eastAsia="돋움" w:hAnsi="굴림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716E49" w:rsidP="00716E49">
            <w:pPr>
              <w:spacing w:after="0" w:line="276" w:lineRule="auto"/>
              <w:ind w:leftChars="-100" w:left="-200" w:firstLineChars="100" w:firstLine="272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00"/>
                <w:spacing w:val="38"/>
                <w:kern w:val="0"/>
                <w:szCs w:val="20"/>
              </w:rPr>
              <w:t>접수번호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2" w:space="0" w:color="auto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F950AF" w:rsidP="00716E49">
            <w:pPr>
              <w:wordWrap/>
              <w:spacing w:after="0" w:line="276" w:lineRule="auto"/>
              <w:ind w:left="100" w:right="100"/>
              <w:jc w:val="center"/>
              <w:textAlignment w:val="baseline"/>
              <w:rPr>
                <w:rFonts w:ascii="함초롬바탕" w:eastAsia="돋움" w:hAnsi="굴림" w:cs="굴림"/>
                <w:color w:val="000000"/>
                <w:spacing w:val="-10"/>
                <w:kern w:val="0"/>
                <w:szCs w:val="20"/>
              </w:rPr>
            </w:pPr>
          </w:p>
        </w:tc>
      </w:tr>
      <w:tr w:rsidR="00F950AF" w:rsidRPr="00F950AF" w:rsidTr="00B369D9">
        <w:trPr>
          <w:trHeight w:val="359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vAlign w:val="center"/>
            <w:hideMark/>
          </w:tcPr>
          <w:p w:rsidR="00F950AF" w:rsidRPr="00716E49" w:rsidRDefault="00F950AF" w:rsidP="00716E49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F950AF" w:rsidP="00716E49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16E49">
              <w:rPr>
                <w:rFonts w:ascii="돋움" w:eastAsia="돋움" w:hAnsi="돋움" w:cs="굴림" w:hint="eastAsia"/>
                <w:b/>
                <w:bCs/>
                <w:color w:val="000000"/>
                <w:spacing w:val="38"/>
                <w:kern w:val="0"/>
                <w:szCs w:val="20"/>
              </w:rPr>
              <w:t>전형구분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F950AF" w:rsidP="00716E49">
            <w:pPr>
              <w:spacing w:after="0" w:line="276" w:lineRule="auto"/>
              <w:ind w:firstLineChars="100"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16E4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□ 지역균형전형</w:t>
            </w:r>
            <w:r w:rsidR="00716E4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   </w:t>
            </w:r>
            <w:r w:rsidRPr="00716E4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□ 일반전형</w:t>
            </w:r>
            <w:r w:rsidR="00716E4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   </w:t>
            </w:r>
            <w:r w:rsidRPr="00716E4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□ 기회균형특별전형</w:t>
            </w:r>
            <w:r w:rsidR="00716E49" w:rsidRPr="00716E4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(사회통합</w:t>
            </w:r>
            <w:r w:rsidR="00716E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F950AF" w:rsidRPr="00716E49" w:rsidTr="00B369D9">
        <w:trPr>
          <w:trHeight w:val="359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vAlign w:val="center"/>
            <w:hideMark/>
          </w:tcPr>
          <w:p w:rsidR="00F950AF" w:rsidRPr="00716E49" w:rsidRDefault="00F950AF" w:rsidP="00716E49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auto"/>
              <w:bottom w:val="single" w:sz="12" w:space="0" w:color="000000"/>
              <w:right w:val="single" w:sz="8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F950AF" w:rsidP="00716E49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16E49">
              <w:rPr>
                <w:rFonts w:ascii="돋움" w:eastAsia="돋움" w:hAnsi="돋움" w:cs="굴림" w:hint="eastAsia"/>
                <w:b/>
                <w:bCs/>
                <w:color w:val="000000"/>
                <w:spacing w:val="38"/>
                <w:kern w:val="0"/>
                <w:szCs w:val="20"/>
              </w:rPr>
              <w:t>모집단위</w:t>
            </w:r>
          </w:p>
        </w:tc>
        <w:tc>
          <w:tcPr>
            <w:tcW w:w="7655" w:type="dxa"/>
            <w:gridSpan w:val="3"/>
            <w:tcBorders>
              <w:top w:val="single" w:sz="2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F950AF" w:rsidP="00716E49">
            <w:pPr>
              <w:spacing w:after="0" w:line="276" w:lineRule="auto"/>
              <w:ind w:left="100" w:right="100" w:firstLineChars="800" w:firstLine="16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16E4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대학(원</w:t>
            </w:r>
            <w:proofErr w:type="gramStart"/>
            <w:r w:rsidRPr="00716E4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) </w:t>
            </w:r>
            <w:r w:rsidR="00716E4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       </w:t>
            </w:r>
            <w:r w:rsidRPr="00716E4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계열</w:t>
            </w:r>
            <w:proofErr w:type="gramEnd"/>
            <w:r w:rsidRPr="00716E4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/학부/과 </w:t>
            </w:r>
            <w:r w:rsidR="00716E4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             </w:t>
            </w:r>
            <w:r w:rsidRPr="00716E4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전공</w:t>
            </w:r>
          </w:p>
        </w:tc>
      </w:tr>
    </w:tbl>
    <w:p w:rsidR="00F950AF" w:rsidRPr="00716E49" w:rsidRDefault="00F950AF" w:rsidP="00716E49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w w:val="95"/>
          <w:kern w:val="0"/>
          <w:sz w:val="6"/>
          <w:szCs w:val="6"/>
        </w:rPr>
      </w:pPr>
    </w:p>
    <w:tbl>
      <w:tblPr>
        <w:tblOverlap w:val="never"/>
        <w:tblW w:w="10490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2977"/>
        <w:gridCol w:w="1134"/>
        <w:gridCol w:w="1667"/>
        <w:gridCol w:w="1266"/>
        <w:gridCol w:w="2312"/>
      </w:tblGrid>
      <w:tr w:rsidR="00F950AF" w:rsidRPr="00F950AF" w:rsidTr="00DD1AF6">
        <w:trPr>
          <w:trHeight w:val="384"/>
        </w:trPr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16E49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학력</w:t>
            </w:r>
          </w:p>
          <w:p w:rsidR="00F950AF" w:rsidRPr="00716E49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16E49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297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ind w:left="180" w:hangingChars="100" w:hanging="180"/>
              <w:jc w:val="left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Segoe UI Symbol" w:eastAsia="돋움" w:hAnsi="Segoe UI Symbol" w:cs="Segoe UI Symbol"/>
                <w:color w:val="000000"/>
                <w:w w:val="90"/>
                <w:kern w:val="0"/>
                <w:szCs w:val="20"/>
              </w:rPr>
              <w:t>☐</w:t>
            </w:r>
            <w:r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검정고시 출신자</w:t>
            </w:r>
          </w:p>
          <w:p w:rsidR="00F950AF" w:rsidRPr="00B12DA7" w:rsidRDefault="00F950AF" w:rsidP="00DD1AF6">
            <w:pPr>
              <w:wordWrap/>
              <w:spacing w:after="0" w:line="240" w:lineRule="auto"/>
              <w:ind w:left="180" w:hangingChars="100" w:hanging="180"/>
              <w:jc w:val="left"/>
              <w:textAlignment w:val="baseline"/>
              <w:rPr>
                <w:rFonts w:ascii="함초롬바탕" w:eastAsia="돋움" w:hAnsi="굴림" w:cs="굴림"/>
                <w:color w:val="000000"/>
                <w:w w:val="90"/>
                <w:kern w:val="0"/>
                <w:szCs w:val="20"/>
              </w:rPr>
            </w:pPr>
          </w:p>
          <w:p w:rsidR="00B12DA7" w:rsidRPr="00B12DA7" w:rsidRDefault="00F950AF" w:rsidP="00DD1AF6">
            <w:pPr>
              <w:wordWrap/>
              <w:spacing w:after="0" w:line="240" w:lineRule="auto"/>
              <w:ind w:left="180" w:hangingChars="100" w:hanging="180"/>
              <w:jc w:val="lef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Segoe UI Symbol" w:eastAsia="돋움" w:hAnsi="Segoe UI Symbol" w:cs="Segoe UI Symbol"/>
                <w:color w:val="000000"/>
                <w:w w:val="90"/>
                <w:kern w:val="0"/>
                <w:szCs w:val="20"/>
              </w:rPr>
              <w:t>☐</w:t>
            </w:r>
            <w:r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</w:t>
            </w:r>
            <w:proofErr w:type="spellStart"/>
            <w:r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외국소재</w:t>
            </w:r>
            <w:proofErr w:type="spellEnd"/>
            <w:r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고등학교 및 </w:t>
            </w:r>
          </w:p>
          <w:p w:rsidR="00F950AF" w:rsidRPr="00B12DA7" w:rsidRDefault="00F950AF" w:rsidP="00B12DA7">
            <w:pPr>
              <w:wordWrap/>
              <w:spacing w:after="0" w:line="240" w:lineRule="auto"/>
              <w:ind w:leftChars="100" w:left="200"/>
              <w:jc w:val="left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국내 학력인정 외국교육기관 졸업(예정)자</w:t>
            </w:r>
          </w:p>
          <w:p w:rsidR="00F950AF" w:rsidRPr="00B12DA7" w:rsidRDefault="00F950AF" w:rsidP="00DD1AF6">
            <w:pPr>
              <w:wordWrap/>
              <w:spacing w:after="0" w:line="240" w:lineRule="auto"/>
              <w:ind w:left="180" w:hangingChars="100" w:hanging="180"/>
              <w:jc w:val="left"/>
              <w:textAlignment w:val="baseline"/>
              <w:rPr>
                <w:rFonts w:ascii="함초롬바탕" w:eastAsia="돋움" w:hAnsi="굴림" w:cs="굴림"/>
                <w:color w:val="000000"/>
                <w:w w:val="90"/>
                <w:kern w:val="0"/>
                <w:szCs w:val="20"/>
              </w:rPr>
            </w:pPr>
          </w:p>
          <w:p w:rsidR="00B12DA7" w:rsidRDefault="00F950AF" w:rsidP="00DD1AF6">
            <w:pPr>
              <w:wordWrap/>
              <w:spacing w:after="0" w:line="240" w:lineRule="auto"/>
              <w:ind w:left="180" w:hangingChars="100" w:hanging="180"/>
              <w:jc w:val="lef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□ 국내 고등학교 졸업(예정)자</w:t>
            </w:r>
            <w:r w:rsidR="00716E49"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</w:t>
            </w:r>
            <w:r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중 </w:t>
            </w:r>
          </w:p>
          <w:p w:rsidR="00F950AF" w:rsidRPr="00B12DA7" w:rsidRDefault="00B12DA7" w:rsidP="00B12DA7">
            <w:pPr>
              <w:wordWrap/>
              <w:spacing w:after="0" w:line="240" w:lineRule="auto"/>
              <w:ind w:leftChars="100" w:left="200"/>
              <w:jc w:val="lef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학생부 온라인 제공 </w:t>
            </w:r>
            <w:proofErr w:type="spellStart"/>
            <w:r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비대상교</w:t>
            </w:r>
            <w:proofErr w:type="spellEnd"/>
            <w:r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(</w:t>
            </w:r>
            <w:proofErr w:type="spellStart"/>
            <w:r w:rsidR="00F950AF"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외국소재고</w:t>
            </w:r>
            <w:proofErr w:type="spellEnd"/>
            <w:r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등)</w:t>
            </w:r>
            <w:r w:rsidR="00F950AF"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재학 경험이</w:t>
            </w:r>
            <w:r w:rsidR="00716E49"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</w:t>
            </w:r>
            <w:r w:rsidR="00F950AF"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1학기 이상 있는 자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proofErr w:type="spellStart"/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합격지역</w:t>
            </w:r>
            <w:proofErr w:type="spellEnd"/>
          </w:p>
        </w:tc>
        <w:tc>
          <w:tcPr>
            <w:tcW w:w="1667" w:type="dxa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돋움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</w:p>
        </w:tc>
        <w:tc>
          <w:tcPr>
            <w:tcW w:w="1266" w:type="dxa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합격일</w:t>
            </w:r>
          </w:p>
        </w:tc>
        <w:tc>
          <w:tcPr>
            <w:tcW w:w="2312" w:type="dxa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716E49" w:rsidP="00DD1AF6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년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월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일</w:t>
            </w:r>
          </w:p>
        </w:tc>
      </w:tr>
      <w:tr w:rsidR="00F950AF" w:rsidRPr="00F950AF" w:rsidTr="00DD1AF6">
        <w:trPr>
          <w:trHeight w:val="363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proofErr w:type="spellStart"/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소재국가</w:t>
            </w:r>
            <w:proofErr w:type="spellEnd"/>
          </w:p>
        </w:tc>
        <w:tc>
          <w:tcPr>
            <w:tcW w:w="5245" w:type="dxa"/>
            <w:gridSpan w:val="3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F950AF" w:rsidP="00DD1AF6">
            <w:pPr>
              <w:spacing w:after="0" w:line="240" w:lineRule="auto"/>
              <w:textAlignment w:val="baseline"/>
              <w:rPr>
                <w:rFonts w:ascii="함초롬바탕" w:eastAsia="돋움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</w:p>
        </w:tc>
      </w:tr>
      <w:tr w:rsidR="00F950AF" w:rsidRPr="00F950AF" w:rsidTr="00DD1AF6">
        <w:trPr>
          <w:trHeight w:val="400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입학일 </w:t>
            </w:r>
          </w:p>
        </w:tc>
        <w:tc>
          <w:tcPr>
            <w:tcW w:w="16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년 </w:t>
            </w:r>
            <w:r w:rsidR="00716E49"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월 </w:t>
            </w:r>
            <w:r w:rsidR="00716E49"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일</w:t>
            </w:r>
          </w:p>
        </w:tc>
        <w:tc>
          <w:tcPr>
            <w:tcW w:w="12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졸업(예정)일</w:t>
            </w:r>
          </w:p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또는 전출일 </w:t>
            </w:r>
          </w:p>
        </w:tc>
        <w:tc>
          <w:tcPr>
            <w:tcW w:w="231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716E49" w:rsidP="00DD1AF6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년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월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일</w:t>
            </w:r>
          </w:p>
        </w:tc>
      </w:tr>
      <w:tr w:rsidR="00F950AF" w:rsidRPr="00F950AF" w:rsidTr="00DD1AF6">
        <w:trPr>
          <w:trHeight w:val="363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학교명</w:t>
            </w:r>
          </w:p>
        </w:tc>
        <w:tc>
          <w:tcPr>
            <w:tcW w:w="5245" w:type="dxa"/>
            <w:gridSpan w:val="3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F950AF" w:rsidP="00DD1AF6">
            <w:pPr>
              <w:spacing w:after="0" w:line="240" w:lineRule="auto"/>
              <w:textAlignment w:val="baseline"/>
              <w:rPr>
                <w:rFonts w:ascii="함초롬바탕" w:eastAsia="돋움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</w:p>
        </w:tc>
      </w:tr>
      <w:tr w:rsidR="00F950AF" w:rsidRPr="00F950AF" w:rsidTr="00DD1AF6">
        <w:trPr>
          <w:trHeight w:val="313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proofErr w:type="spellStart"/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소재국가</w:t>
            </w:r>
            <w:proofErr w:type="spellEnd"/>
          </w:p>
        </w:tc>
        <w:tc>
          <w:tcPr>
            <w:tcW w:w="5245" w:type="dxa"/>
            <w:gridSpan w:val="3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F950AF" w:rsidP="00DD1AF6">
            <w:pPr>
              <w:spacing w:after="0" w:line="240" w:lineRule="auto"/>
              <w:textAlignment w:val="baseline"/>
              <w:rPr>
                <w:rFonts w:ascii="함초롬바탕" w:eastAsia="돋움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</w:p>
        </w:tc>
      </w:tr>
      <w:tr w:rsidR="00F950AF" w:rsidRPr="00F950AF" w:rsidTr="00DD1AF6">
        <w:trPr>
          <w:trHeight w:val="457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입학일 </w:t>
            </w:r>
          </w:p>
        </w:tc>
        <w:tc>
          <w:tcPr>
            <w:tcW w:w="16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716E49" w:rsidP="00DD1AF6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년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월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일</w:t>
            </w:r>
          </w:p>
        </w:tc>
        <w:tc>
          <w:tcPr>
            <w:tcW w:w="12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졸업(예정)일</w:t>
            </w:r>
          </w:p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또는 전출일 </w:t>
            </w:r>
          </w:p>
        </w:tc>
        <w:tc>
          <w:tcPr>
            <w:tcW w:w="231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716E49" w:rsidP="00DD1AF6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년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월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일</w:t>
            </w:r>
          </w:p>
        </w:tc>
      </w:tr>
      <w:tr w:rsidR="00F950AF" w:rsidRPr="00F950AF" w:rsidTr="00DD1AF6">
        <w:trPr>
          <w:trHeight w:val="313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학교명</w:t>
            </w:r>
          </w:p>
        </w:tc>
        <w:tc>
          <w:tcPr>
            <w:tcW w:w="5245" w:type="dxa"/>
            <w:gridSpan w:val="3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F950AF" w:rsidP="00DD1AF6">
            <w:pPr>
              <w:spacing w:after="0" w:line="240" w:lineRule="auto"/>
              <w:textAlignment w:val="baseline"/>
              <w:rPr>
                <w:rFonts w:ascii="함초롬바탕" w:eastAsia="돋움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</w:p>
        </w:tc>
      </w:tr>
      <w:tr w:rsidR="00F950AF" w:rsidRPr="00F950AF" w:rsidTr="00DD1AF6">
        <w:trPr>
          <w:trHeight w:val="313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proofErr w:type="spellStart"/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소재국가</w:t>
            </w:r>
            <w:proofErr w:type="spellEnd"/>
          </w:p>
        </w:tc>
        <w:tc>
          <w:tcPr>
            <w:tcW w:w="5245" w:type="dxa"/>
            <w:gridSpan w:val="3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F950AF" w:rsidP="00DD1AF6">
            <w:pPr>
              <w:spacing w:after="0" w:line="240" w:lineRule="auto"/>
              <w:textAlignment w:val="baseline"/>
              <w:rPr>
                <w:rFonts w:ascii="함초롬바탕" w:eastAsia="돋움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</w:p>
        </w:tc>
      </w:tr>
      <w:tr w:rsidR="00F950AF" w:rsidRPr="00F950AF" w:rsidTr="00DD1AF6">
        <w:trPr>
          <w:trHeight w:val="400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입학일 </w:t>
            </w:r>
          </w:p>
        </w:tc>
        <w:tc>
          <w:tcPr>
            <w:tcW w:w="16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716E49" w:rsidP="00DD1AF6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년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월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proofErr w:type="gramStart"/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일   </w:t>
            </w:r>
            <w:proofErr w:type="gramEnd"/>
          </w:p>
        </w:tc>
        <w:tc>
          <w:tcPr>
            <w:tcW w:w="12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졸업(예정)일</w:t>
            </w:r>
          </w:p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또는 전출일 </w:t>
            </w:r>
          </w:p>
        </w:tc>
        <w:tc>
          <w:tcPr>
            <w:tcW w:w="231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716E49" w:rsidP="00DD1AF6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년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월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일</w:t>
            </w:r>
          </w:p>
        </w:tc>
      </w:tr>
      <w:tr w:rsidR="00F950AF" w:rsidRPr="00F950AF" w:rsidTr="00DD1AF6">
        <w:trPr>
          <w:trHeight w:val="335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학교명</w:t>
            </w:r>
          </w:p>
        </w:tc>
        <w:tc>
          <w:tcPr>
            <w:tcW w:w="5245" w:type="dxa"/>
            <w:gridSpan w:val="3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F950AF" w:rsidP="00DD1AF6">
            <w:pPr>
              <w:spacing w:after="0" w:line="240" w:lineRule="auto"/>
              <w:textAlignment w:val="baseline"/>
              <w:rPr>
                <w:rFonts w:ascii="함초롬바탕" w:eastAsia="돋움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</w:p>
        </w:tc>
      </w:tr>
    </w:tbl>
    <w:p w:rsidR="00716E49" w:rsidRPr="00716E49" w:rsidRDefault="00716E49" w:rsidP="00F950AF">
      <w:pPr>
        <w:spacing w:after="0" w:line="384" w:lineRule="auto"/>
        <w:ind w:left="290" w:hanging="290"/>
        <w:textAlignment w:val="baseline"/>
        <w:rPr>
          <w:rFonts w:ascii="돋움" w:eastAsia="돋움" w:hAnsi="돋움" w:cs="굴림"/>
          <w:color w:val="000000"/>
          <w:w w:val="97"/>
          <w:kern w:val="0"/>
          <w:sz w:val="6"/>
          <w:szCs w:val="6"/>
        </w:rPr>
      </w:pPr>
    </w:p>
    <w:p w:rsidR="00F950AF" w:rsidRPr="00716E49" w:rsidRDefault="00F950AF" w:rsidP="00B12DA7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※ </w:t>
      </w:r>
      <w:proofErr w:type="spellStart"/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학력정보는</w:t>
      </w:r>
      <w:proofErr w:type="spellEnd"/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 지원자 본인이 해당하는 1개 자격에만 표시하시오. </w:t>
      </w:r>
    </w:p>
    <w:p w:rsidR="00F950AF" w:rsidRDefault="00F950AF" w:rsidP="00B12DA7">
      <w:pPr>
        <w:spacing w:after="0" w:line="240" w:lineRule="auto"/>
        <w:textAlignment w:val="baseline"/>
        <w:rPr>
          <w:rFonts w:ascii="돋움" w:eastAsia="돋움" w:hAnsi="돋움" w:cs="굴림"/>
          <w:color w:val="000000"/>
          <w:kern w:val="0"/>
          <w:sz w:val="18"/>
          <w:szCs w:val="18"/>
        </w:rPr>
      </w:pPr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※ 검정고시 </w:t>
      </w:r>
      <w:proofErr w:type="spellStart"/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합격정보</w:t>
      </w:r>
      <w:proofErr w:type="spellEnd"/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외국고</w:t>
      </w:r>
      <w:proofErr w:type="spellEnd"/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 등의 재학기간 정보는 지원자가 해당하는 모든 항목을 </w:t>
      </w:r>
      <w:proofErr w:type="spellStart"/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기재하시오</w:t>
      </w:r>
      <w:proofErr w:type="spellEnd"/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.</w:t>
      </w:r>
    </w:p>
    <w:p w:rsidR="00DD1AF6" w:rsidRDefault="00DD1AF6" w:rsidP="00DD1AF6">
      <w:pPr>
        <w:spacing w:after="0" w:line="240" w:lineRule="auto"/>
        <w:ind w:leftChars="100" w:left="200" w:firstLineChars="100" w:firstLine="180"/>
        <w:textAlignment w:val="baseline"/>
        <w:rPr>
          <w:rFonts w:ascii="돋움" w:eastAsia="돋움" w:hAnsi="돋움" w:cs="굴림"/>
          <w:color w:val="000000"/>
          <w:kern w:val="0"/>
          <w:sz w:val="18"/>
          <w:szCs w:val="18"/>
        </w:rPr>
      </w:pPr>
    </w:p>
    <w:tbl>
      <w:tblPr>
        <w:tblOverlap w:val="never"/>
        <w:tblW w:w="1049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DD1AF6" w:rsidRPr="00DD1AF6" w:rsidTr="00DD1AF6">
        <w:trPr>
          <w:trHeight w:val="1774"/>
        </w:trPr>
        <w:tc>
          <w:tcPr>
            <w:tcW w:w="1049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1AF6" w:rsidRPr="00DD1AF6" w:rsidRDefault="00DD1AF6" w:rsidP="00DD1AF6">
            <w:pPr>
              <w:wordWrap/>
              <w:spacing w:before="20" w:after="0" w:line="276" w:lineRule="auto"/>
              <w:jc w:val="left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  <w:p w:rsidR="00DD1AF6" w:rsidRDefault="00DD1AF6" w:rsidP="004E18E7">
            <w:pPr>
              <w:wordWrap/>
              <w:spacing w:before="20" w:after="0" w:line="240" w:lineRule="auto"/>
              <w:ind w:firstLineChars="100" w:firstLine="196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DD1AF6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>&lt;</w:t>
            </w:r>
            <w:r w:rsidRPr="00DD1AF6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작성 유의사항</w:t>
            </w:r>
            <w:r w:rsidRPr="00DD1AF6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>&gt;</w:t>
            </w:r>
          </w:p>
          <w:p w:rsidR="00DD1AF6" w:rsidRPr="00DD1AF6" w:rsidRDefault="00DD1AF6" w:rsidP="00DD1AF6">
            <w:pPr>
              <w:wordWrap/>
              <w:spacing w:before="20" w:after="0" w:line="240" w:lineRule="auto"/>
              <w:ind w:firstLineChars="100" w:firstLine="60"/>
              <w:textAlignment w:val="baseline"/>
              <w:rPr>
                <w:rFonts w:ascii="돋움" w:eastAsia="돋움" w:hAnsi="돋움" w:cs="굴림"/>
                <w:color w:val="000000"/>
                <w:kern w:val="0"/>
                <w:sz w:val="6"/>
                <w:szCs w:val="6"/>
              </w:rPr>
            </w:pPr>
          </w:p>
          <w:p w:rsidR="00DD1AF6" w:rsidRPr="00DD1AF6" w:rsidRDefault="00DD1AF6" w:rsidP="00DD1AF6">
            <w:pPr>
              <w:wordWrap/>
              <w:spacing w:before="20" w:after="0" w:line="240" w:lineRule="auto"/>
              <w:ind w:firstLineChars="100" w:firstLine="18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1. 본 서식은 반드시 사실에 기초하여 본인이 작성하여야 하며, 제출한 서류는 반환하지 않습니다.</w:t>
            </w:r>
          </w:p>
          <w:p w:rsidR="00DD1AF6" w:rsidRPr="00DD1AF6" w:rsidRDefault="00DD1AF6" w:rsidP="00DD1AF6">
            <w:pPr>
              <w:wordWrap/>
              <w:spacing w:before="20" w:after="0" w:line="240" w:lineRule="auto"/>
              <w:ind w:firstLineChars="100" w:firstLine="180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2. 기술된 사항에 대한 사실 확인을 요청하는 경우 지원자는 적극 협조하여야 합니다.</w:t>
            </w:r>
          </w:p>
          <w:p w:rsidR="00DD1AF6" w:rsidRPr="00DD1AF6" w:rsidRDefault="00DD1AF6" w:rsidP="00DD1AF6">
            <w:pPr>
              <w:wordWrap/>
              <w:spacing w:before="20" w:after="0" w:line="240" w:lineRule="auto"/>
              <w:ind w:firstLineChars="100" w:firstLine="180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DD1AF6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 xml:space="preserve">3. </w:t>
            </w: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활동에 대한 증빙서류를 제출하는 경우, 원본 제출이 원칙이며 사본 제출 시 </w:t>
            </w:r>
            <w:proofErr w:type="spellStart"/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원본대조필하여야</w:t>
            </w:r>
            <w:proofErr w:type="spellEnd"/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합니다.</w:t>
            </w:r>
          </w:p>
          <w:p w:rsidR="00DD1AF6" w:rsidRPr="00DD1AF6" w:rsidRDefault="00DD1AF6" w:rsidP="00DD1AF6">
            <w:pPr>
              <w:wordWrap/>
              <w:spacing w:before="20" w:after="0" w:line="240" w:lineRule="auto"/>
              <w:ind w:firstLineChars="100" w:firstLine="18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D1AF6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 xml:space="preserve">4. </w:t>
            </w: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허위사실 기재, 기타 부정한 사실 등이 발견될 경우, 불합격 처리되며 합격 이후라도 입학이 취소될 수 있습니다.</w:t>
            </w:r>
          </w:p>
          <w:p w:rsidR="004E18E7" w:rsidRDefault="00DD1AF6" w:rsidP="00DD1AF6">
            <w:pPr>
              <w:wordWrap/>
              <w:spacing w:before="20" w:after="0" w:line="240" w:lineRule="auto"/>
              <w:ind w:firstLineChars="100" w:firstLine="180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5. 공인어학성적 및 </w:t>
            </w:r>
            <w:proofErr w:type="spellStart"/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수학</w:t>
            </w:r>
            <w:r w:rsidRPr="00DD1AF6"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18"/>
              </w:rPr>
              <w:t>・</w:t>
            </w:r>
            <w:r w:rsidRPr="00DD1AF6">
              <w:rPr>
                <w:rFonts w:ascii="돋움" w:eastAsia="돋움" w:hAnsi="돋움" w:cs="돋움" w:hint="eastAsia"/>
                <w:color w:val="000000"/>
                <w:kern w:val="0"/>
                <w:sz w:val="18"/>
                <w:szCs w:val="18"/>
              </w:rPr>
              <w:t>과학</w:t>
            </w:r>
            <w:r w:rsidRPr="00DD1AF6"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18"/>
              </w:rPr>
              <w:t>・</w:t>
            </w:r>
            <w:r w:rsidRPr="00DD1AF6">
              <w:rPr>
                <w:rFonts w:ascii="돋움" w:eastAsia="돋움" w:hAnsi="돋움" w:cs="돋움" w:hint="eastAsia"/>
                <w:color w:val="000000"/>
                <w:kern w:val="0"/>
                <w:sz w:val="18"/>
                <w:szCs w:val="18"/>
              </w:rPr>
              <w:t>외국어</w:t>
            </w:r>
            <w:proofErr w:type="spellEnd"/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교과에 대한 교외 수상실적을 기재할 경우 평가에서 불이익을 받을 수 있으니,</w:t>
            </w:r>
          </w:p>
          <w:p w:rsidR="00DD1AF6" w:rsidRDefault="00DD1AF6" w:rsidP="004E18E7">
            <w:pPr>
              <w:wordWrap/>
              <w:spacing w:before="20" w:after="0" w:line="240" w:lineRule="auto"/>
              <w:ind w:firstLineChars="200" w:firstLine="360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작성을 금지합니다.</w:t>
            </w:r>
          </w:p>
          <w:p w:rsidR="004E18E7" w:rsidRPr="00DD1AF6" w:rsidRDefault="004E18E7" w:rsidP="004E18E7">
            <w:pPr>
              <w:wordWrap/>
              <w:spacing w:before="20" w:after="0" w:line="240" w:lineRule="auto"/>
              <w:ind w:firstLineChars="200" w:firstLine="12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6"/>
                <w:szCs w:val="20"/>
              </w:rPr>
            </w:pPr>
          </w:p>
          <w:p w:rsidR="00DD1AF6" w:rsidRPr="001440F9" w:rsidRDefault="001440F9" w:rsidP="001440F9">
            <w:pPr>
              <w:wordWrap/>
              <w:spacing w:before="20" w:after="0" w:line="240" w:lineRule="auto"/>
              <w:ind w:firstLineChars="200" w:firstLine="360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1440F9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가.</w:t>
            </w:r>
            <w:r w:rsidRPr="001440F9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DD1AF6" w:rsidRPr="001440F9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공인어학성적</w:t>
            </w:r>
          </w:p>
          <w:p w:rsidR="001440F9" w:rsidRPr="001440F9" w:rsidRDefault="001440F9" w:rsidP="0010134C">
            <w:pPr>
              <w:wordWrap/>
              <w:spacing w:before="20" w:after="0" w:line="240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6"/>
                <w:szCs w:val="6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47"/>
            </w:tblGrid>
            <w:tr w:rsidR="00DD1AF6" w:rsidRPr="00DD1AF6" w:rsidTr="004E18E7">
              <w:trPr>
                <w:trHeight w:val="782"/>
                <w:jc w:val="center"/>
              </w:trPr>
              <w:tc>
                <w:tcPr>
                  <w:tcW w:w="10047" w:type="dxa"/>
                  <w:tcBorders>
                    <w:top w:val="single" w:sz="2" w:space="0" w:color="4C4C4C"/>
                    <w:left w:val="single" w:sz="2" w:space="0" w:color="4C4C4C"/>
                    <w:bottom w:val="single" w:sz="2" w:space="0" w:color="4C4C4C"/>
                    <w:right w:val="single" w:sz="2" w:space="0" w:color="4C4C4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D1AF6" w:rsidRPr="00DD1AF6" w:rsidRDefault="00DD1AF6" w:rsidP="0010134C">
                  <w:pPr>
                    <w:wordWrap/>
                    <w:spacing w:after="0" w:line="276" w:lineRule="auto"/>
                    <w:ind w:leftChars="100" w:left="200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영어(TOEIC, TOEFL, TEPS), 중국어(HSK), 일본어(JPT, JLPT), 프랑스어(DELF, DALF), 독일어(ZD, TESTDAF, DSH, DSD), 러시아어(TORFL), 스페인어(DELE), 상공회의소한자시험, 한자능력검정,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실용한자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, 한자급수자격검정, YBM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상무한검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, 한자급수인증시험, 한자자격검정</w:t>
                  </w:r>
                </w:p>
              </w:tc>
            </w:tr>
          </w:tbl>
          <w:p w:rsidR="004E18E7" w:rsidRPr="004E18E7" w:rsidRDefault="004E18E7" w:rsidP="004E18E7">
            <w:pPr>
              <w:wordWrap/>
              <w:spacing w:before="20" w:after="0" w:line="240" w:lineRule="auto"/>
              <w:ind w:firstLineChars="100" w:firstLine="8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8"/>
                <w:szCs w:val="18"/>
              </w:rPr>
            </w:pPr>
          </w:p>
          <w:p w:rsidR="00DD1AF6" w:rsidRDefault="00DD1AF6" w:rsidP="001440F9">
            <w:pPr>
              <w:wordWrap/>
              <w:spacing w:before="20" w:after="0" w:line="240" w:lineRule="auto"/>
              <w:ind w:firstLineChars="200" w:firstLine="36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나. </w:t>
            </w:r>
            <w:proofErr w:type="spellStart"/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수학</w:t>
            </w:r>
            <w:r w:rsidRPr="00DD1AF6"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18"/>
              </w:rPr>
              <w:t>・</w:t>
            </w:r>
            <w:r w:rsidRPr="00DD1AF6">
              <w:rPr>
                <w:rFonts w:ascii="돋움" w:eastAsia="돋움" w:hAnsi="돋움" w:cs="돋움" w:hint="eastAsia"/>
                <w:color w:val="000000"/>
                <w:kern w:val="0"/>
                <w:sz w:val="18"/>
                <w:szCs w:val="18"/>
              </w:rPr>
              <w:t>과학</w:t>
            </w:r>
            <w:r w:rsidRPr="00DD1AF6"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18"/>
              </w:rPr>
              <w:t>・</w:t>
            </w:r>
            <w:r w:rsidRPr="00DD1AF6">
              <w:rPr>
                <w:rFonts w:ascii="돋움" w:eastAsia="돋움" w:hAnsi="돋움" w:cs="돋움" w:hint="eastAsia"/>
                <w:color w:val="000000"/>
                <w:kern w:val="0"/>
                <w:sz w:val="18"/>
                <w:szCs w:val="18"/>
              </w:rPr>
              <w:t>외국어</w:t>
            </w:r>
            <w:proofErr w:type="spellEnd"/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교과에 대한 교외 수상실적</w:t>
            </w:r>
          </w:p>
          <w:p w:rsidR="00DD1AF6" w:rsidRPr="00DD1AF6" w:rsidRDefault="00DD1AF6" w:rsidP="004E18E7">
            <w:pPr>
              <w:wordWrap/>
              <w:spacing w:before="20" w:after="0" w:line="240" w:lineRule="auto"/>
              <w:ind w:firstLineChars="100" w:firstLine="6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6"/>
                <w:szCs w:val="6"/>
              </w:rPr>
            </w:pPr>
          </w:p>
          <w:tbl>
            <w:tblPr>
              <w:tblOverlap w:val="never"/>
              <w:tblW w:w="0" w:type="auto"/>
              <w:tblInd w:w="25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6"/>
              <w:gridCol w:w="9216"/>
            </w:tblGrid>
            <w:tr w:rsidR="00DD1AF6" w:rsidRPr="00DD1AF6" w:rsidTr="001440F9">
              <w:trPr>
                <w:trHeight w:val="566"/>
              </w:trPr>
              <w:tc>
                <w:tcPr>
                  <w:tcW w:w="706" w:type="dxa"/>
                  <w:tcBorders>
                    <w:top w:val="single" w:sz="2" w:space="0" w:color="4C4C4C"/>
                    <w:left w:val="single" w:sz="2" w:space="0" w:color="4C4C4C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D1AF6" w:rsidRPr="00DD1AF6" w:rsidRDefault="00DD1AF6" w:rsidP="00616A2B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함초롬돋움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수학</w:t>
                  </w:r>
                </w:p>
              </w:tc>
              <w:tc>
                <w:tcPr>
                  <w:tcW w:w="9216" w:type="dxa"/>
                  <w:tcBorders>
                    <w:top w:val="single" w:sz="2" w:space="0" w:color="4C4C4C"/>
                    <w:left w:val="single" w:sz="2" w:space="0" w:color="000000"/>
                    <w:bottom w:val="dotted" w:sz="2" w:space="0" w:color="000000"/>
                    <w:right w:val="single" w:sz="2" w:space="0" w:color="4C4C4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D1AF6" w:rsidRPr="00DD1AF6" w:rsidRDefault="00DD1AF6" w:rsidP="0010134C">
                  <w:pPr>
                    <w:kinsoku w:val="0"/>
                    <w:wordWrap/>
                    <w:overflowPunct w:val="0"/>
                    <w:spacing w:after="0" w:line="276" w:lineRule="auto"/>
                    <w:ind w:leftChars="50" w:left="100" w:rightChars="50" w:right="100"/>
                    <w:jc w:val="left"/>
                    <w:textAlignment w:val="baseline"/>
                    <w:rPr>
                      <w:rFonts w:ascii="돋움" w:eastAsia="돋움" w:hAnsi="돋움" w:cs="굴림"/>
                      <w:snapToGrid w:val="0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한국수학올림피아드(KMO), 한국수학인증시험(KMC), 온라인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창의수학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경시대회,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도시대항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국제수학토너먼트, 국제수학올림피아드(IMO)</w:t>
                  </w:r>
                </w:p>
              </w:tc>
            </w:tr>
            <w:tr w:rsidR="00DD1AF6" w:rsidRPr="00DD1AF6" w:rsidTr="001440F9">
              <w:trPr>
                <w:trHeight w:val="1044"/>
              </w:trPr>
              <w:tc>
                <w:tcPr>
                  <w:tcW w:w="706" w:type="dxa"/>
                  <w:tcBorders>
                    <w:top w:val="dotted" w:sz="2" w:space="0" w:color="000000"/>
                    <w:left w:val="single" w:sz="2" w:space="0" w:color="4C4C4C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D1AF6" w:rsidRPr="00DD1AF6" w:rsidRDefault="00DD1AF6" w:rsidP="00616A2B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함초롬돋움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과학</w:t>
                  </w:r>
                </w:p>
              </w:tc>
              <w:tc>
                <w:tcPr>
                  <w:tcW w:w="9216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4C4C4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D1AF6" w:rsidRPr="00DD1AF6" w:rsidRDefault="00DD1AF6" w:rsidP="0010134C">
                  <w:pPr>
                    <w:kinsoku w:val="0"/>
                    <w:wordWrap/>
                    <w:overflowPunct w:val="0"/>
                    <w:snapToGrid w:val="0"/>
                    <w:spacing w:after="0" w:line="276" w:lineRule="auto"/>
                    <w:ind w:leftChars="50" w:left="100" w:rightChars="50" w:right="100"/>
                    <w:jc w:val="left"/>
                    <w:textAlignment w:val="baseline"/>
                    <w:rPr>
                      <w:rFonts w:ascii="돋움" w:eastAsia="돋움" w:hAnsi="돋움" w:cs="굴림"/>
                      <w:snapToGrid w:val="0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한국물리올림피아드(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KPhO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),</w:t>
                  </w:r>
                  <w:r w:rsidR="001440F9" w:rsidRPr="001440F9">
                    <w:rPr>
                      <w:rFonts w:ascii="돋움" w:eastAsia="돋움" w:hAnsi="돋움" w:cs="굴림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한국화학올림피아드(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KChO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),</w:t>
                  </w:r>
                  <w:r w:rsidR="001440F9" w:rsidRPr="001440F9">
                    <w:rPr>
                      <w:rFonts w:ascii="돋움" w:eastAsia="돋움" w:hAnsi="돋움" w:cs="굴림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한국생물올림피아드</w:t>
                  </w:r>
                  <w:r w:rsidR="001440F9" w:rsidRPr="001440F9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(KBO),</w:t>
                  </w:r>
                  <w:r w:rsidR="001440F9" w:rsidRPr="001440F9">
                    <w:rPr>
                      <w:rFonts w:ascii="돋움" w:eastAsia="돋움" w:hAnsi="돋움" w:cs="굴림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한국지구과학올림피아드(KESO), 한국천문올림피아드</w:t>
                  </w:r>
                  <w:r w:rsidR="001440F9" w:rsidRPr="001440F9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(KAO),</w:t>
                  </w:r>
                  <w:r w:rsidR="001440F9" w:rsidRPr="001440F9">
                    <w:rPr>
                      <w:rFonts w:ascii="돋움" w:eastAsia="돋움" w:hAnsi="돋움" w:cs="굴림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한국뇌과학올림피아드</w:t>
                  </w:r>
                  <w:r w:rsidR="001440F9" w:rsidRPr="001440F9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(KBSO),</w:t>
                  </w:r>
                  <w:r w:rsidR="001440F9" w:rsidRPr="001440F9">
                    <w:rPr>
                      <w:rFonts w:ascii="돋움" w:eastAsia="돋움" w:hAnsi="돋움" w:cs="굴림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한국중등과학올림피아드</w:t>
                  </w:r>
                  <w:r w:rsidR="001440F9" w:rsidRPr="001440F9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(KJSO)</w:t>
                  </w:r>
                  <w:proofErr w:type="gramStart"/>
                  <w:r w:rsidR="001440F9" w:rsidRPr="001440F9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,</w:t>
                  </w:r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국제물리올림피아드</w:t>
                  </w:r>
                  <w:proofErr w:type="gramEnd"/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IPhO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), 국제화학올림피아드(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IChO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), 국제생물올림피아드(IBO), 국제지구과학올림피아드(IESO), 국제천문올림피아드(IAO), 국제뇌과학올림피아드(IBB), 국제중등과학올림피아드(IJSO)</w:t>
                  </w:r>
                </w:p>
              </w:tc>
            </w:tr>
            <w:tr w:rsidR="00DD1AF6" w:rsidRPr="00DD1AF6" w:rsidTr="001440F9">
              <w:trPr>
                <w:trHeight w:val="566"/>
              </w:trPr>
              <w:tc>
                <w:tcPr>
                  <w:tcW w:w="706" w:type="dxa"/>
                  <w:tcBorders>
                    <w:top w:val="dotted" w:sz="2" w:space="0" w:color="000000"/>
                    <w:left w:val="single" w:sz="2" w:space="0" w:color="4C4C4C"/>
                    <w:bottom w:val="single" w:sz="2" w:space="0" w:color="4C4C4C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D1AF6" w:rsidRPr="00DD1AF6" w:rsidRDefault="00DD1AF6" w:rsidP="00616A2B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함초롬돋움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외국어</w:t>
                  </w:r>
                </w:p>
              </w:tc>
              <w:tc>
                <w:tcPr>
                  <w:tcW w:w="9216" w:type="dxa"/>
                  <w:tcBorders>
                    <w:top w:val="dotted" w:sz="2" w:space="0" w:color="000000"/>
                    <w:left w:val="single" w:sz="2" w:space="0" w:color="000000"/>
                    <w:bottom w:val="single" w:sz="2" w:space="0" w:color="4C4C4C"/>
                    <w:right w:val="single" w:sz="2" w:space="0" w:color="4C4C4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D1AF6" w:rsidRPr="00DD1AF6" w:rsidRDefault="00DD1AF6" w:rsidP="0010134C">
                  <w:pPr>
                    <w:wordWrap/>
                    <w:spacing w:after="0" w:line="276" w:lineRule="auto"/>
                    <w:ind w:leftChars="50" w:left="100" w:rightChars="50" w:right="100"/>
                    <w:textAlignment w:val="baseline"/>
                    <w:rPr>
                      <w:rFonts w:ascii="돋움" w:eastAsia="돋움" w:hAnsi="돋움" w:cs="굴림"/>
                      <w:snapToGrid w:val="0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전국 초중고 외국어(영어, 중국어, 일본어, 프랑스어, 독일어, 러시아어, 스페인어) 경시대회,</w:t>
                  </w:r>
                  <w:r w:rsidR="001440F9" w:rsidRPr="001440F9">
                    <w:rPr>
                      <w:rFonts w:ascii="돋움" w:eastAsia="돋움" w:hAnsi="돋움" w:cs="굴림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IET 국제영어대회, IEWC 국제영어글쓰기대회, 글로벌 리더십 영어 경연대회, SIFEC 전국영어말하기대회, 국제영어논술대회</w:t>
                  </w:r>
                </w:p>
              </w:tc>
            </w:tr>
          </w:tbl>
          <w:p w:rsidR="001440F9" w:rsidRPr="001440F9" w:rsidRDefault="001440F9" w:rsidP="001440F9">
            <w:pPr>
              <w:pStyle w:val="a5"/>
              <w:wordWrap/>
              <w:spacing w:before="20" w:after="0" w:line="240" w:lineRule="auto"/>
              <w:ind w:leftChars="0" w:left="720" w:right="180"/>
              <w:jc w:val="righ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6"/>
                <w:szCs w:val="6"/>
              </w:rPr>
            </w:pPr>
          </w:p>
          <w:p w:rsidR="001440F9" w:rsidRDefault="001440F9" w:rsidP="001440F9">
            <w:pPr>
              <w:wordWrap/>
              <w:spacing w:after="0" w:line="240" w:lineRule="auto"/>
              <w:ind w:right="180" w:firstLineChars="200" w:firstLine="32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6"/>
                <w:szCs w:val="18"/>
              </w:rPr>
            </w:pPr>
            <w:r w:rsidRPr="001440F9">
              <w:rPr>
                <w:rFonts w:ascii="Cambria Math" w:eastAsia="돋움" w:hAnsi="Cambria Math" w:cs="Cambria Math"/>
                <w:color w:val="000000"/>
                <w:kern w:val="0"/>
                <w:sz w:val="16"/>
                <w:szCs w:val="18"/>
              </w:rPr>
              <w:t xml:space="preserve">⦁ </w:t>
            </w:r>
            <w:r w:rsidRPr="001440F9">
              <w:rPr>
                <w:rFonts w:ascii="Cambria Math" w:eastAsia="돋움" w:hAnsi="Cambria Math" w:cs="Cambria Math" w:hint="eastAsia"/>
                <w:color w:val="000000"/>
                <w:kern w:val="0"/>
                <w:sz w:val="16"/>
                <w:szCs w:val="18"/>
              </w:rPr>
              <w:t>위</w:t>
            </w:r>
            <w:r w:rsidR="00DD1AF6" w:rsidRPr="001440F9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8"/>
              </w:rPr>
              <w:t xml:space="preserve">에서 열거된 항목 외에도, </w:t>
            </w:r>
            <w:r w:rsidR="00DD1AF6" w:rsidRPr="001440F9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8"/>
                <w:u w:val="single" w:color="000000"/>
              </w:rPr>
              <w:t xml:space="preserve">대회 명칭에 </w:t>
            </w:r>
            <w:proofErr w:type="spellStart"/>
            <w:r w:rsidR="00DD1AF6" w:rsidRPr="001440F9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8"/>
                <w:u w:val="single" w:color="000000"/>
              </w:rPr>
              <w:t>수학·과학</w:t>
            </w:r>
            <w:proofErr w:type="spellEnd"/>
            <w:r w:rsidR="00DD1AF6" w:rsidRPr="001440F9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8"/>
                <w:u w:val="single" w:color="000000"/>
              </w:rPr>
              <w:t xml:space="preserve">(물리, 화학, 생물, 지구과학, 천문)·외국어(영어 등) </w:t>
            </w:r>
            <w:proofErr w:type="spellStart"/>
            <w:r w:rsidR="00DD1AF6" w:rsidRPr="001440F9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8"/>
                <w:u w:val="single" w:color="000000"/>
              </w:rPr>
              <w:t>교과명이</w:t>
            </w:r>
            <w:proofErr w:type="spellEnd"/>
            <w:r w:rsidR="00DD1AF6" w:rsidRPr="001440F9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8"/>
                <w:u w:val="single" w:color="000000"/>
              </w:rPr>
              <w:t xml:space="preserve"> 명시</w:t>
            </w:r>
            <w:r w:rsidR="00DD1AF6" w:rsidRPr="001440F9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8"/>
              </w:rPr>
              <w:t xml:space="preserve">된 학교 외 </w:t>
            </w:r>
          </w:p>
          <w:p w:rsidR="001440F9" w:rsidRPr="001440F9" w:rsidRDefault="00DD1AF6" w:rsidP="001440F9">
            <w:pPr>
              <w:wordWrap/>
              <w:spacing w:after="0" w:line="240" w:lineRule="auto"/>
              <w:ind w:right="180" w:firstLineChars="300" w:firstLine="48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6"/>
                <w:szCs w:val="18"/>
                <w:u w:val="single" w:color="000000"/>
              </w:rPr>
            </w:pPr>
            <w:r w:rsidRPr="001440F9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8"/>
              </w:rPr>
              <w:t xml:space="preserve">각종 대회(경시대회, 올림피아드 등) 수상실적을 작성했을 경우 </w:t>
            </w:r>
            <w:r w:rsidRPr="001440F9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8"/>
                <w:u w:val="single" w:color="000000"/>
              </w:rPr>
              <w:t>“0점”(불합격) 처리</w:t>
            </w:r>
          </w:p>
          <w:p w:rsidR="001440F9" w:rsidRDefault="00DD1AF6" w:rsidP="001440F9">
            <w:pPr>
              <w:wordWrap/>
              <w:spacing w:after="0" w:line="240" w:lineRule="auto"/>
              <w:ind w:right="180" w:firstLineChars="200" w:firstLine="32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6"/>
                <w:szCs w:val="18"/>
                <w:u w:val="single" w:color="000000"/>
              </w:rPr>
            </w:pPr>
            <w:r w:rsidRPr="001440F9">
              <w:rPr>
                <w:rFonts w:ascii="Cambria Math" w:eastAsia="돋움" w:hAnsi="Cambria Math" w:cs="Cambria Math"/>
                <w:color w:val="000000"/>
                <w:kern w:val="0"/>
                <w:sz w:val="16"/>
                <w:szCs w:val="18"/>
              </w:rPr>
              <w:t>⦁</w:t>
            </w:r>
            <w:r w:rsidR="0010134C">
              <w:rPr>
                <w:rFonts w:ascii="Cambria Math" w:eastAsia="돋움" w:hAnsi="Cambria Math" w:cs="Cambria Math"/>
                <w:color w:val="000000"/>
                <w:kern w:val="0"/>
                <w:sz w:val="16"/>
                <w:szCs w:val="18"/>
              </w:rPr>
              <w:t xml:space="preserve"> </w:t>
            </w:r>
            <w:r w:rsidRPr="001440F9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8"/>
              </w:rPr>
              <w:t xml:space="preserve">‘교외 </w:t>
            </w:r>
            <w:proofErr w:type="spellStart"/>
            <w:r w:rsidRPr="001440F9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8"/>
              </w:rPr>
              <w:t>수상실적’이란</w:t>
            </w:r>
            <w:proofErr w:type="spellEnd"/>
            <w:r w:rsidRPr="001440F9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8"/>
              </w:rPr>
              <w:t xml:space="preserve"> 학교 외 기관이 개최한 대회 수상실적을 의미하며, </w:t>
            </w:r>
            <w:r w:rsidRPr="001440F9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8"/>
                <w:u w:val="single" w:color="000000"/>
              </w:rPr>
              <w:t xml:space="preserve">학교장의 참가 허락을 받은 교외 수상실적이라도 작성 시 </w:t>
            </w:r>
          </w:p>
          <w:p w:rsidR="00DD1AF6" w:rsidRPr="001440F9" w:rsidRDefault="00DD1AF6" w:rsidP="001440F9">
            <w:pPr>
              <w:wordWrap/>
              <w:spacing w:after="0" w:line="240" w:lineRule="auto"/>
              <w:ind w:right="180" w:firstLineChars="300" w:firstLine="48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6"/>
                <w:szCs w:val="18"/>
                <w:u w:val="single" w:color="000000"/>
              </w:rPr>
            </w:pPr>
            <w:r w:rsidRPr="001440F9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8"/>
                <w:u w:val="single" w:color="000000"/>
              </w:rPr>
              <w:t>“0점”(불합격) 처리</w:t>
            </w:r>
          </w:p>
          <w:p w:rsidR="004E18E7" w:rsidRPr="00DD1AF6" w:rsidRDefault="004E18E7" w:rsidP="001440F9">
            <w:pPr>
              <w:wordWrap/>
              <w:spacing w:before="20" w:after="0" w:line="240" w:lineRule="auto"/>
              <w:ind w:firstLineChars="200" w:firstLine="400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DD1AF6" w:rsidRDefault="00DD1AF6" w:rsidP="001440F9">
            <w:pPr>
              <w:kinsoku w:val="0"/>
              <w:wordWrap/>
              <w:overflowPunct w:val="0"/>
              <w:snapToGrid w:val="0"/>
              <w:spacing w:after="0" w:line="240" w:lineRule="auto"/>
              <w:ind w:leftChars="100" w:left="20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lastRenderedPageBreak/>
              <w:t xml:space="preserve">6. 학교생활기록부 대체서식에는 고등학교 학교생활기록부에 기재할 수 없는 </w:t>
            </w:r>
            <w:proofErr w:type="spellStart"/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항목</w:t>
            </w:r>
            <w:r w:rsidRPr="00DD1AF6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  <w:vertAlign w:val="superscript"/>
              </w:rPr>
              <w:t>※</w:t>
            </w: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과</w:t>
            </w:r>
            <w:proofErr w:type="spellEnd"/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「대입제도 공정성 강화방안」</w:t>
            </w:r>
            <w:r w:rsidR="001440F9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(2019.11.28.)에 따른 학생부 </w:t>
            </w:r>
            <w:proofErr w:type="spellStart"/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주요항목</w:t>
            </w:r>
            <w:proofErr w:type="spellEnd"/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내 변경 </w:t>
            </w:r>
            <w:proofErr w:type="spellStart"/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사항</w:t>
            </w:r>
            <w:r w:rsidRPr="00DD1AF6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  <w:vertAlign w:val="superscript"/>
              </w:rPr>
              <w:t>※</w:t>
            </w: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은</w:t>
            </w:r>
            <w:proofErr w:type="spellEnd"/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작성할 수 없고, 어학연수 등 사교육 유발요인이 큰 교외 활동의 경우에도 작성이 제한됩니다. 이를 준수하지 않았을 경우 평가에서 불이익을 받을 수 있으니, 작성을 금지합니다.</w:t>
            </w:r>
          </w:p>
          <w:p w:rsidR="00616A2B" w:rsidRPr="00616A2B" w:rsidRDefault="00616A2B" w:rsidP="001440F9">
            <w:pPr>
              <w:kinsoku w:val="0"/>
              <w:wordWrap/>
              <w:overflowPunct w:val="0"/>
              <w:snapToGrid w:val="0"/>
              <w:spacing w:after="0" w:line="240" w:lineRule="auto"/>
              <w:ind w:leftChars="100" w:left="20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6"/>
                <w:szCs w:val="6"/>
              </w:rPr>
            </w:pPr>
          </w:p>
          <w:p w:rsidR="001440F9" w:rsidRPr="00DD1AF6" w:rsidRDefault="001440F9" w:rsidP="001440F9">
            <w:pPr>
              <w:wordWrap/>
              <w:spacing w:before="20" w:after="0" w:line="240" w:lineRule="auto"/>
              <w:ind w:leftChars="100" w:left="200" w:firstLineChars="200" w:firstLine="12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6"/>
                <w:szCs w:val="6"/>
              </w:rPr>
            </w:pPr>
          </w:p>
          <w:tbl>
            <w:tblPr>
              <w:tblOverlap w:val="never"/>
              <w:tblW w:w="0" w:type="auto"/>
              <w:tblInd w:w="25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22"/>
            </w:tblGrid>
            <w:tr w:rsidR="00DD1AF6" w:rsidRPr="00DD1AF6" w:rsidTr="001440F9">
              <w:trPr>
                <w:trHeight w:val="4993"/>
              </w:trPr>
              <w:tc>
                <w:tcPr>
                  <w:tcW w:w="99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0134C" w:rsidRPr="0010134C" w:rsidRDefault="0010134C" w:rsidP="00616A2B">
                  <w:pPr>
                    <w:kinsoku w:val="0"/>
                    <w:wordWrap/>
                    <w:overflowPunct w:val="0"/>
                    <w:spacing w:after="100" w:line="276" w:lineRule="auto"/>
                    <w:jc w:val="center"/>
                    <w:textAlignment w:val="baseline"/>
                    <w:rPr>
                      <w:rFonts w:ascii="돋움" w:eastAsia="돋움" w:hAnsi="돋움" w:cs="굴림"/>
                      <w:b/>
                      <w:bCs/>
                      <w:color w:val="000000"/>
                      <w:w w:val="90"/>
                      <w:kern w:val="0"/>
                      <w:sz w:val="6"/>
                      <w:szCs w:val="6"/>
                    </w:rPr>
                  </w:pP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10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b/>
                      <w:bCs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[학교생활기록부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b/>
                      <w:bCs/>
                      <w:color w:val="000000"/>
                      <w:w w:val="90"/>
                      <w:kern w:val="0"/>
                      <w:sz w:val="18"/>
                      <w:szCs w:val="18"/>
                    </w:rPr>
                    <w:t>기재금지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b/>
                      <w:bCs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항목]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가. 각종 공인어학시험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참여사실과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그 성적 및 수상실적</w:t>
                  </w:r>
                </w:p>
                <w:p w:rsidR="00616A2B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돋움" w:eastAsia="돋움" w:hAnsi="돋움" w:cs="굴림"/>
                      <w:color w:val="000000"/>
                      <w:w w:val="90"/>
                      <w:kern w:val="0"/>
                      <w:sz w:val="18"/>
                      <w:szCs w:val="18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나.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교과ㆍ비교과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관련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교외대회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참여사실과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그 성적 및 수상실적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ind w:firstLineChars="200" w:firstLine="323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(학교장의 참가 허락을 받아 참여한 각종 교외대회에서의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수상실적도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기재 불가)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다. 교외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기관ㆍ단체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(장)등에게 수상한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교외상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(표창장, 감사장, 공로상 등도 기재 불가)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라.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교내ㆍ외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인증시험 참여 사실이나 그 성적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마.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모의고사ㆍ전국연합학력평가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성적(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원점수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, 석차, 석차등급, 백분위 등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성적관련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내용 일체) 및 관련 교내 수상실적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바. 논문을 학회지 등에 투고 또는 등재하거나 학회 등에서 발표한 사실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사.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도서출간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사실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아. 지식재산권(특허, 실용신안, 상표 디자인) 출원 또는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등록사실</w:t>
                  </w:r>
                  <w:proofErr w:type="spellEnd"/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자. 어학연수, 봉사활동 등 해외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활동실적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및 관련 내용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차. 부모(친인척 포함)의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사회ㆍ경제적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지위(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직종명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직업명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, 직장명,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직위명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등) 암시 내용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카.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장학생ㆍ장학금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관련 내용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타. 구체적인 특정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대학명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기관명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(기구, 단체, 조직 등 포함), 상호명,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강사명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등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파.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교내대회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참여사실과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그 성적 및 수상실적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하. 자격증 명칭 및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취득사실</w:t>
                  </w:r>
                  <w:proofErr w:type="spellEnd"/>
                </w:p>
                <w:p w:rsidR="00DD1AF6" w:rsidRDefault="00DD1AF6" w:rsidP="00616A2B">
                  <w:pPr>
                    <w:kinsoku w:val="0"/>
                    <w:wordWrap/>
                    <w:overflowPunct w:val="0"/>
                    <w:spacing w:before="100" w:after="0" w:line="276" w:lineRule="auto"/>
                    <w:ind w:left="162" w:hangingChars="100" w:hanging="162"/>
                    <w:jc w:val="left"/>
                    <w:textAlignment w:val="baseline"/>
                    <w:rPr>
                      <w:rFonts w:ascii="돋움" w:eastAsia="돋움" w:hAnsi="돋움" w:cs="굴림"/>
                      <w:color w:val="000000"/>
                      <w:w w:val="90"/>
                      <w:kern w:val="0"/>
                      <w:sz w:val="18"/>
                      <w:szCs w:val="18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* 위 내용은「2023학년도 학교생활기록부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기재요령」을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발췌한 내용으로 이하 자세한 사항은 교육부「2023학년도 학교생활기록부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기재요령」중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학교생활기록부 작성 시 유의사항 참조</w:t>
                  </w:r>
                </w:p>
                <w:p w:rsidR="0010134C" w:rsidRPr="0010134C" w:rsidRDefault="0010134C" w:rsidP="00616A2B">
                  <w:pPr>
                    <w:kinsoku w:val="0"/>
                    <w:wordWrap/>
                    <w:overflowPunct w:val="0"/>
                    <w:spacing w:before="100" w:after="0" w:line="276" w:lineRule="auto"/>
                    <w:ind w:left="54" w:hangingChars="100" w:hanging="54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 w:val="6"/>
                      <w:szCs w:val="6"/>
                    </w:rPr>
                  </w:pPr>
                </w:p>
              </w:tc>
            </w:tr>
            <w:tr w:rsidR="004E18E7" w:rsidRPr="00DD1AF6" w:rsidTr="00616A2B">
              <w:trPr>
                <w:trHeight w:val="1720"/>
              </w:trPr>
              <w:tc>
                <w:tcPr>
                  <w:tcW w:w="99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10134C" w:rsidRPr="0010134C" w:rsidRDefault="0010134C" w:rsidP="00616A2B">
                  <w:pPr>
                    <w:wordWrap/>
                    <w:spacing w:after="100" w:line="276" w:lineRule="auto"/>
                    <w:jc w:val="center"/>
                    <w:textAlignment w:val="baseline"/>
                    <w:rPr>
                      <w:rFonts w:ascii="돋움" w:eastAsia="돋움" w:hAnsi="돋움" w:cs="굴림"/>
                      <w:b/>
                      <w:bCs/>
                      <w:color w:val="000000"/>
                      <w:w w:val="90"/>
                      <w:kern w:val="0"/>
                      <w:sz w:val="6"/>
                      <w:szCs w:val="6"/>
                    </w:rPr>
                  </w:pPr>
                </w:p>
                <w:p w:rsidR="00DD1AF6" w:rsidRPr="00DD1AF6" w:rsidRDefault="00616A2B" w:rsidP="00616A2B">
                  <w:pPr>
                    <w:wordWrap/>
                    <w:spacing w:after="10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>
                    <w:rPr>
                      <w:rFonts w:ascii="돋움" w:eastAsia="돋움" w:hAnsi="돋움" w:cs="굴림" w:hint="eastAsia"/>
                      <w:b/>
                      <w:bCs/>
                      <w:color w:val="000000"/>
                      <w:w w:val="90"/>
                      <w:kern w:val="0"/>
                      <w:sz w:val="18"/>
                      <w:szCs w:val="18"/>
                    </w:rPr>
                    <w:t>[</w:t>
                  </w:r>
                  <w:r w:rsidR="004E18E7" w:rsidRPr="00DD1AF6">
                    <w:rPr>
                      <w:rFonts w:ascii="돋움" w:eastAsia="돋움" w:hAnsi="돋움" w:cs="굴림" w:hint="eastAsia"/>
                      <w:b/>
                      <w:bCs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대입제도 공정성 </w:t>
                  </w:r>
                  <w:proofErr w:type="spellStart"/>
                  <w:r w:rsidR="004E18E7" w:rsidRPr="00DD1AF6">
                    <w:rPr>
                      <w:rFonts w:ascii="돋움" w:eastAsia="돋움" w:hAnsi="돋움" w:cs="굴림" w:hint="eastAsia"/>
                      <w:b/>
                      <w:bCs/>
                      <w:color w:val="000000"/>
                      <w:w w:val="90"/>
                      <w:kern w:val="0"/>
                      <w:sz w:val="18"/>
                      <w:szCs w:val="18"/>
                    </w:rPr>
                    <w:t>강화방안」에</w:t>
                  </w:r>
                  <w:proofErr w:type="spellEnd"/>
                  <w:r w:rsidR="004E18E7" w:rsidRPr="00DD1AF6">
                    <w:rPr>
                      <w:rFonts w:ascii="돋움" w:eastAsia="돋움" w:hAnsi="돋움" w:cs="굴림" w:hint="eastAsia"/>
                      <w:b/>
                      <w:bCs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따른 학생부 </w:t>
                  </w:r>
                  <w:proofErr w:type="spellStart"/>
                  <w:r w:rsidR="004E18E7" w:rsidRPr="00DD1AF6">
                    <w:rPr>
                      <w:rFonts w:ascii="돋움" w:eastAsia="돋움" w:hAnsi="돋움" w:cs="굴림" w:hint="eastAsia"/>
                      <w:b/>
                      <w:bCs/>
                      <w:color w:val="000000"/>
                      <w:w w:val="90"/>
                      <w:kern w:val="0"/>
                      <w:sz w:val="18"/>
                      <w:szCs w:val="18"/>
                    </w:rPr>
                    <w:t>주요항목</w:t>
                  </w:r>
                  <w:proofErr w:type="spellEnd"/>
                  <w:r w:rsidR="004E18E7" w:rsidRPr="00DD1AF6">
                    <w:rPr>
                      <w:rFonts w:ascii="돋움" w:eastAsia="돋움" w:hAnsi="돋움" w:cs="굴림" w:hint="eastAsia"/>
                      <w:b/>
                      <w:bCs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내 변경 사항]</w:t>
                  </w:r>
                </w:p>
                <w:p w:rsidR="004E18E7" w:rsidRPr="00DD1AF6" w:rsidRDefault="004E18E7" w:rsidP="00616A2B">
                  <w:pPr>
                    <w:wordWrap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가.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영재·발명교육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실적 대입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미반영</w:t>
                  </w:r>
                  <w:proofErr w:type="spellEnd"/>
                </w:p>
                <w:p w:rsidR="004E18E7" w:rsidRPr="00DD1AF6" w:rsidRDefault="004E18E7" w:rsidP="00616A2B">
                  <w:pPr>
                    <w:wordWrap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나.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자율동아리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대입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미반영</w:t>
                  </w:r>
                  <w:proofErr w:type="spellEnd"/>
                </w:p>
                <w:p w:rsidR="004E18E7" w:rsidRPr="00DD1AF6" w:rsidRDefault="004E18E7" w:rsidP="00616A2B">
                  <w:pPr>
                    <w:wordWrap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다. 청소년단체활동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미기재</w:t>
                  </w:r>
                  <w:proofErr w:type="spellEnd"/>
                </w:p>
                <w:p w:rsidR="004E18E7" w:rsidRPr="00DD1AF6" w:rsidRDefault="004E18E7" w:rsidP="00616A2B">
                  <w:pPr>
                    <w:wordWrap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라. 개인봉사활동 실적 대입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미반영</w:t>
                  </w:r>
                  <w:proofErr w:type="spellEnd"/>
                </w:p>
                <w:p w:rsidR="004E18E7" w:rsidRDefault="004E18E7" w:rsidP="00616A2B">
                  <w:pPr>
                    <w:kinsoku w:val="0"/>
                    <w:wordWrap/>
                    <w:overflowPunct w:val="0"/>
                    <w:spacing w:after="100" w:line="276" w:lineRule="auto"/>
                    <w:jc w:val="left"/>
                    <w:textAlignment w:val="baseline"/>
                    <w:rPr>
                      <w:rFonts w:ascii="돋움" w:eastAsia="돋움" w:hAnsi="돋움" w:cs="굴림"/>
                      <w:color w:val="000000"/>
                      <w:w w:val="90"/>
                      <w:kern w:val="0"/>
                      <w:sz w:val="18"/>
                      <w:szCs w:val="18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마. 독서활동 대입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미반영</w:t>
                  </w:r>
                  <w:proofErr w:type="spellEnd"/>
                </w:p>
                <w:p w:rsidR="0010134C" w:rsidRPr="0010134C" w:rsidRDefault="0010134C" w:rsidP="00616A2B">
                  <w:pPr>
                    <w:kinsoku w:val="0"/>
                    <w:wordWrap/>
                    <w:overflowPunct w:val="0"/>
                    <w:spacing w:after="100" w:line="276" w:lineRule="auto"/>
                    <w:jc w:val="left"/>
                    <w:textAlignment w:val="baseline"/>
                    <w:rPr>
                      <w:rFonts w:ascii="돋움" w:eastAsia="돋움" w:hAnsi="돋움" w:cs="굴림"/>
                      <w:b/>
                      <w:bCs/>
                      <w:color w:val="000000"/>
                      <w:w w:val="90"/>
                      <w:kern w:val="0"/>
                      <w:sz w:val="6"/>
                      <w:szCs w:val="6"/>
                    </w:rPr>
                  </w:pPr>
                </w:p>
              </w:tc>
            </w:tr>
          </w:tbl>
          <w:p w:rsidR="00DD1AF6" w:rsidRPr="00DD1AF6" w:rsidRDefault="00DD1AF6" w:rsidP="00DD1AF6">
            <w:pPr>
              <w:wordWrap/>
              <w:spacing w:after="0" w:line="240" w:lineRule="auto"/>
              <w:ind w:hanging="284"/>
              <w:jc w:val="left"/>
              <w:textAlignment w:val="baseline"/>
              <w:rPr>
                <w:rFonts w:ascii="바탕" w:eastAsia="굴림" w:hAnsi="굴림" w:cs="굴림"/>
                <w:vanish/>
                <w:color w:val="000000"/>
                <w:kern w:val="0"/>
                <w:sz w:val="18"/>
                <w:szCs w:val="18"/>
              </w:rPr>
            </w:pPr>
          </w:p>
          <w:p w:rsidR="00DD1AF6" w:rsidRPr="00DD1AF6" w:rsidRDefault="00DD1AF6" w:rsidP="00616A2B">
            <w:pPr>
              <w:wordWrap/>
              <w:spacing w:before="20" w:after="0" w:line="240" w:lineRule="auto"/>
              <w:ind w:hanging="284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616A2B" w:rsidRDefault="00616A2B" w:rsidP="00616A2B">
            <w:pPr>
              <w:wordWrap/>
              <w:spacing w:before="20" w:after="0" w:line="240" w:lineRule="auto"/>
              <w:ind w:hanging="284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 xml:space="preserve">     </w:t>
            </w:r>
            <w:r w:rsidR="00DD1AF6"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7. 지원자 성명, 출신고교, 부모(친인척 포함)의 실명을 포함한 </w:t>
            </w:r>
            <w:proofErr w:type="spellStart"/>
            <w:r w:rsidR="00DD1AF6"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사회적</w:t>
            </w:r>
            <w:r w:rsidR="00DD1AF6" w:rsidRPr="00DD1AF6"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18"/>
              </w:rPr>
              <w:t>‧</w:t>
            </w:r>
            <w:r w:rsidR="00DD1AF6" w:rsidRPr="00DD1AF6">
              <w:rPr>
                <w:rFonts w:ascii="돋움" w:eastAsia="돋움" w:hAnsi="돋움" w:cs="돋움" w:hint="eastAsia"/>
                <w:color w:val="000000"/>
                <w:kern w:val="0"/>
                <w:sz w:val="18"/>
                <w:szCs w:val="18"/>
              </w:rPr>
              <w:t>경제적</w:t>
            </w:r>
            <w:proofErr w:type="spellEnd"/>
            <w:r w:rsidR="00DD1AF6"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지위(</w:t>
            </w:r>
            <w:proofErr w:type="spellStart"/>
            <w:r w:rsidR="00DD1AF6"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직종명</w:t>
            </w:r>
            <w:proofErr w:type="spellEnd"/>
            <w:r w:rsidR="00DD1AF6"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="00DD1AF6"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직업명</w:t>
            </w:r>
            <w:proofErr w:type="spellEnd"/>
            <w:r w:rsidR="00DD1AF6"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, 직장명,</w:t>
            </w:r>
            <w:r w:rsidR="00DD1AF6" w:rsidRPr="00DD1AF6">
              <w:rPr>
                <w:rFonts w:ascii="바탕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DD1AF6"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직위명</w:t>
            </w:r>
            <w:proofErr w:type="spellEnd"/>
            <w:r w:rsidR="00DD1AF6"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등)를</w:t>
            </w:r>
          </w:p>
          <w:p w:rsidR="00DD1AF6" w:rsidRPr="00DD1AF6" w:rsidRDefault="00DD1AF6" w:rsidP="00616A2B">
            <w:pPr>
              <w:wordWrap/>
              <w:spacing w:before="20" w:after="0" w:line="240" w:lineRule="auto"/>
              <w:ind w:leftChars="100" w:left="200" w:firstLineChars="100" w:firstLine="18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암시하는 내용을 기재할 경우 평가에 불이익을 받을 수 있으니 작성을 금지합니다.</w:t>
            </w:r>
          </w:p>
          <w:p w:rsidR="00DD1AF6" w:rsidRPr="00DD1AF6" w:rsidRDefault="00DD1AF6" w:rsidP="00DD1AF6">
            <w:pPr>
              <w:wordWrap/>
              <w:spacing w:before="20" w:after="0" w:line="240" w:lineRule="auto"/>
              <w:ind w:hanging="284"/>
              <w:jc w:val="left"/>
              <w:textAlignment w:val="baseline"/>
              <w:rPr>
                <w:rFonts w:ascii="돋움" w:eastAsia="돋움" w:hAnsi="돋움" w:cs="굴림"/>
                <w:color w:val="000000"/>
                <w:spacing w:val="-2"/>
                <w:kern w:val="0"/>
                <w:sz w:val="18"/>
                <w:szCs w:val="18"/>
              </w:rPr>
            </w:pPr>
          </w:p>
        </w:tc>
      </w:tr>
      <w:tr w:rsidR="00DD1AF6" w:rsidRPr="00DD1AF6" w:rsidTr="00DD1AF6">
        <w:trPr>
          <w:trHeight w:val="1774"/>
        </w:trPr>
        <w:tc>
          <w:tcPr>
            <w:tcW w:w="1049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6A2B" w:rsidRDefault="00616A2B" w:rsidP="00616A2B">
            <w:pPr>
              <w:tabs>
                <w:tab w:val="left" w:pos="8062"/>
              </w:tabs>
              <w:wordWrap/>
              <w:spacing w:after="0" w:line="240" w:lineRule="auto"/>
              <w:ind w:left="306" w:right="318" w:hanging="54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</w:p>
          <w:p w:rsidR="00DD1AF6" w:rsidRPr="00DD1AF6" w:rsidRDefault="00DD1AF6" w:rsidP="00BC010B">
            <w:pPr>
              <w:tabs>
                <w:tab w:val="left" w:pos="8062"/>
              </w:tabs>
              <w:wordWrap/>
              <w:spacing w:after="0" w:line="276" w:lineRule="auto"/>
              <w:ind w:left="306" w:right="318" w:hanging="5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D1AF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본인은 학교생활기록부 대체 서식 작성방법 및 유의사항을 숙지했으며, </w:t>
            </w:r>
          </w:p>
          <w:p w:rsidR="00DD1AF6" w:rsidRPr="00616A2B" w:rsidRDefault="00DD1AF6" w:rsidP="00BC010B">
            <w:pPr>
              <w:tabs>
                <w:tab w:val="left" w:pos="8062"/>
              </w:tabs>
              <w:wordWrap/>
              <w:spacing w:after="0" w:line="276" w:lineRule="auto"/>
              <w:ind w:left="306" w:right="318" w:hanging="54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  <w:r w:rsidRPr="00DD1AF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해당사항 위반에 따른 조치에 대해서는 이의를 제기하지 않겠습니다. </w:t>
            </w:r>
          </w:p>
          <w:p w:rsidR="00616A2B" w:rsidRPr="00DD1AF6" w:rsidRDefault="00616A2B" w:rsidP="00BC010B">
            <w:pPr>
              <w:tabs>
                <w:tab w:val="left" w:pos="8062"/>
              </w:tabs>
              <w:wordWrap/>
              <w:spacing w:after="0" w:line="276" w:lineRule="auto"/>
              <w:ind w:left="306" w:right="318" w:hanging="5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DD1AF6" w:rsidRPr="00DD1AF6" w:rsidRDefault="00DD1AF6" w:rsidP="00BC010B">
            <w:pPr>
              <w:tabs>
                <w:tab w:val="left" w:pos="8062"/>
              </w:tabs>
              <w:wordWrap/>
              <w:spacing w:after="0" w:line="276" w:lineRule="auto"/>
              <w:ind w:left="306" w:right="318" w:hanging="5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6"/>
                <w:szCs w:val="6"/>
              </w:rPr>
            </w:pPr>
          </w:p>
          <w:p w:rsidR="00DD1AF6" w:rsidRPr="00DD1AF6" w:rsidRDefault="00DD1AF6" w:rsidP="00BC010B">
            <w:pPr>
              <w:wordWrap/>
              <w:spacing w:before="60" w:after="60"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D1AF6">
              <w:rPr>
                <w:rFonts w:ascii="바탕" w:eastAsia="바탕" w:hAnsi="굴림" w:cs="굴림"/>
                <w:color w:val="000000"/>
                <w:kern w:val="0"/>
                <w:sz w:val="22"/>
              </w:rPr>
              <w:t>2023</w:t>
            </w:r>
            <w:r w:rsidRPr="00DD1AF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년</w:t>
            </w:r>
            <w:r w:rsidR="00616A2B" w:rsidRPr="00616A2B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   </w:t>
            </w:r>
            <w:r w:rsidRPr="00DD1AF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월 </w:t>
            </w:r>
            <w:r w:rsidR="00616A2B" w:rsidRPr="00616A2B">
              <w:rPr>
                <w:rFonts w:ascii="바탕" w:eastAsia="바탕" w:hAnsi="바탕" w:cs="굴림"/>
                <w:color w:val="000000"/>
                <w:kern w:val="0"/>
                <w:sz w:val="22"/>
              </w:rPr>
              <w:t xml:space="preserve">     </w:t>
            </w:r>
            <w:r w:rsidRPr="00DD1AF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일</w:t>
            </w:r>
          </w:p>
          <w:p w:rsidR="00DD1AF6" w:rsidRPr="00616A2B" w:rsidRDefault="00DD1AF6" w:rsidP="00BC010B">
            <w:pPr>
              <w:wordWrap/>
              <w:spacing w:before="60" w:after="60" w:line="276" w:lineRule="auto"/>
              <w:jc w:val="center"/>
              <w:textAlignment w:val="baseline"/>
              <w:rPr>
                <w:rFonts w:ascii="바탕" w:eastAsia="바탕" w:hAnsi="굴림" w:cs="굴림"/>
                <w:color w:val="7F7F7F"/>
                <w:kern w:val="0"/>
                <w:sz w:val="22"/>
              </w:rPr>
            </w:pPr>
            <w:r w:rsidRPr="00DD1AF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지원자</w:t>
            </w:r>
            <w:r w:rsidRPr="00DD1AF6">
              <w:rPr>
                <w:rFonts w:ascii="바탕" w:eastAsia="바탕" w:hAnsi="굴림" w:cs="굴림"/>
                <w:color w:val="000000"/>
                <w:kern w:val="0"/>
                <w:sz w:val="22"/>
              </w:rPr>
              <w:t>:</w:t>
            </w:r>
            <w:r w:rsidR="00616A2B" w:rsidRPr="00616A2B">
              <w:rPr>
                <w:rFonts w:ascii="바탕" w:eastAsia="바탕" w:hAnsi="굴림" w:cs="굴림"/>
                <w:color w:val="000000"/>
                <w:kern w:val="0"/>
                <w:sz w:val="22"/>
              </w:rPr>
              <w:t xml:space="preserve"> </w:t>
            </w:r>
            <w:r w:rsidR="00616A2B" w:rsidRPr="00BC010B">
              <w:rPr>
                <w:rFonts w:ascii="바탕" w:eastAsia="바탕" w:hAnsi="굴림" w:cs="굴림"/>
                <w:color w:val="000000"/>
                <w:kern w:val="0"/>
                <w:sz w:val="22"/>
                <w:u w:val="single"/>
              </w:rPr>
              <w:t xml:space="preserve">           </w:t>
            </w:r>
            <w:r w:rsidRPr="00DD1AF6">
              <w:rPr>
                <w:rFonts w:ascii="바탕" w:eastAsia="바탕" w:hAnsi="굴림" w:cs="굴림"/>
                <w:color w:val="000000"/>
                <w:kern w:val="0"/>
                <w:sz w:val="22"/>
                <w:u w:val="single"/>
              </w:rPr>
              <w:t xml:space="preserve"> </w:t>
            </w:r>
            <w:r w:rsidRPr="00DD1AF6">
              <w:rPr>
                <w:rFonts w:ascii="바탕" w:eastAsia="바탕" w:hAnsi="굴림" w:cs="굴림"/>
                <w:color w:val="7F7F7F"/>
                <w:kern w:val="0"/>
                <w:sz w:val="22"/>
                <w:u w:val="single"/>
              </w:rPr>
              <w:t>(</w:t>
            </w:r>
            <w:r w:rsidRPr="00DD1AF6">
              <w:rPr>
                <w:rFonts w:ascii="바탕" w:eastAsia="바탕" w:hAnsi="바탕" w:cs="굴림" w:hint="eastAsia"/>
                <w:color w:val="7F7F7F"/>
                <w:kern w:val="0"/>
                <w:sz w:val="22"/>
                <w:u w:val="single"/>
              </w:rPr>
              <w:t>인</w:t>
            </w:r>
            <w:r w:rsidRPr="00DD1AF6">
              <w:rPr>
                <w:rFonts w:ascii="바탕" w:eastAsia="바탕" w:hAnsi="굴림" w:cs="굴림"/>
                <w:color w:val="7F7F7F"/>
                <w:kern w:val="0"/>
                <w:sz w:val="22"/>
                <w:u w:val="single"/>
              </w:rPr>
              <w:t>)</w:t>
            </w:r>
          </w:p>
          <w:p w:rsidR="00616A2B" w:rsidRPr="00DD1AF6" w:rsidRDefault="00616A2B" w:rsidP="00BC010B">
            <w:pPr>
              <w:wordWrap/>
              <w:spacing w:before="60" w:after="60"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DD1AF6" w:rsidRPr="00616A2B" w:rsidRDefault="00DD1AF6" w:rsidP="00BC010B">
            <w:pPr>
              <w:wordWrap/>
              <w:spacing w:before="20" w:after="0" w:line="276" w:lineRule="auto"/>
              <w:ind w:left="100" w:right="100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  <w:p w:rsidR="00DD1AF6" w:rsidRPr="00DD1AF6" w:rsidRDefault="00DD1AF6" w:rsidP="00BC010B">
            <w:pPr>
              <w:spacing w:after="0" w:line="276" w:lineRule="auto"/>
              <w:ind w:firstLineChars="100" w:firstLine="275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 w:rsidRPr="00DD1AF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서울대학교 총장 귀하</w:t>
            </w:r>
          </w:p>
          <w:p w:rsidR="00DD1AF6" w:rsidRPr="00DD1AF6" w:rsidRDefault="00DD1AF6" w:rsidP="00DD1AF6">
            <w:pPr>
              <w:wordWrap/>
              <w:spacing w:before="20" w:after="0" w:line="276" w:lineRule="auto"/>
              <w:ind w:left="100" w:right="100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</w:tc>
      </w:tr>
    </w:tbl>
    <w:p w:rsidR="00716E49" w:rsidRPr="00DD1AF6" w:rsidRDefault="00716E49" w:rsidP="00DD1AF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F950AF" w:rsidRDefault="00F950AF" w:rsidP="00F950AF">
      <w:pPr>
        <w:spacing w:after="0" w:line="384" w:lineRule="auto"/>
        <w:ind w:left="290" w:hanging="290"/>
        <w:textAlignment w:val="baseline"/>
        <w:rPr>
          <w:rFonts w:ascii="굴림" w:eastAsia="굴림" w:hAnsi="굴림" w:cs="굴림"/>
          <w:b/>
          <w:bCs/>
          <w:color w:val="000000"/>
          <w:w w:val="95"/>
          <w:kern w:val="0"/>
          <w:sz w:val="22"/>
        </w:rPr>
      </w:pPr>
    </w:p>
    <w:p w:rsidR="00616A2B" w:rsidRDefault="00616A2B" w:rsidP="00F950AF">
      <w:pPr>
        <w:spacing w:after="0" w:line="384" w:lineRule="auto"/>
        <w:ind w:left="290" w:hanging="290"/>
        <w:textAlignment w:val="baseline"/>
        <w:rPr>
          <w:rFonts w:ascii="굴림" w:eastAsia="굴림" w:hAnsi="굴림" w:cs="굴림"/>
          <w:b/>
          <w:bCs/>
          <w:color w:val="000000"/>
          <w:w w:val="95"/>
          <w:kern w:val="0"/>
          <w:sz w:val="22"/>
        </w:rPr>
      </w:pPr>
    </w:p>
    <w:p w:rsidR="00616A2B" w:rsidRDefault="00616A2B" w:rsidP="00F950AF">
      <w:pPr>
        <w:spacing w:after="0" w:line="384" w:lineRule="auto"/>
        <w:ind w:left="290" w:hanging="290"/>
        <w:textAlignment w:val="baseline"/>
        <w:rPr>
          <w:rFonts w:ascii="굴림" w:eastAsia="굴림" w:hAnsi="굴림" w:cs="굴림"/>
          <w:b/>
          <w:bCs/>
          <w:color w:val="000000"/>
          <w:w w:val="95"/>
          <w:kern w:val="0"/>
          <w:sz w:val="22"/>
        </w:rPr>
      </w:pPr>
    </w:p>
    <w:p w:rsidR="00616A2B" w:rsidRPr="00F950AF" w:rsidRDefault="00616A2B" w:rsidP="00F950AF">
      <w:pPr>
        <w:spacing w:after="0" w:line="384" w:lineRule="auto"/>
        <w:ind w:left="290" w:hanging="290"/>
        <w:textAlignment w:val="baseline"/>
        <w:rPr>
          <w:rFonts w:ascii="굴림" w:eastAsia="굴림" w:hAnsi="굴림" w:cs="굴림"/>
          <w:b/>
          <w:bCs/>
          <w:color w:val="000000"/>
          <w:w w:val="95"/>
          <w:kern w:val="0"/>
          <w:sz w:val="22"/>
        </w:rPr>
      </w:pPr>
    </w:p>
    <w:p w:rsidR="00F950AF" w:rsidRDefault="00F950AF" w:rsidP="00F950AF">
      <w:pPr>
        <w:spacing w:after="0" w:line="384" w:lineRule="auto"/>
        <w:ind w:left="290" w:hanging="290"/>
        <w:textAlignment w:val="baseline"/>
        <w:rPr>
          <w:rFonts w:ascii="굴림" w:eastAsia="굴림" w:hAnsi="굴림" w:cs="굴림"/>
          <w:b/>
          <w:bCs/>
          <w:color w:val="000000"/>
          <w:w w:val="95"/>
          <w:kern w:val="0"/>
          <w:sz w:val="22"/>
        </w:rPr>
      </w:pPr>
    </w:p>
    <w:tbl>
      <w:tblPr>
        <w:tblOverlap w:val="never"/>
        <w:tblW w:w="0" w:type="auto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2048"/>
        <w:gridCol w:w="2491"/>
        <w:gridCol w:w="2943"/>
        <w:gridCol w:w="1876"/>
      </w:tblGrid>
      <w:tr w:rsidR="00BC010B" w:rsidRPr="00BC010B" w:rsidTr="00FD1476">
        <w:trPr>
          <w:trHeight w:val="503"/>
        </w:trPr>
        <w:tc>
          <w:tcPr>
            <w:tcW w:w="1034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1242" w:right="54" w:hanging="600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활동 목록</w:t>
            </w:r>
          </w:p>
        </w:tc>
      </w:tr>
      <w:tr w:rsidR="00BC010B" w:rsidRPr="00BC010B" w:rsidTr="00FD1476">
        <w:trPr>
          <w:trHeight w:val="581"/>
        </w:trPr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연번</w:t>
            </w:r>
          </w:p>
        </w:tc>
        <w:tc>
          <w:tcPr>
            <w:tcW w:w="20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10" w:right="212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활동(서류)명</w:t>
            </w:r>
          </w:p>
        </w:tc>
        <w:tc>
          <w:tcPr>
            <w:tcW w:w="249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활동기간</w:t>
            </w:r>
          </w:p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proofErr w:type="gramStart"/>
            <w:r w:rsidRPr="00BC010B">
              <w:rPr>
                <w:rFonts w:ascii="돋움" w:eastAsia="돋움" w:hAnsi="돋움" w:cs="함초롬돋움" w:hint="eastAsia"/>
                <w:color w:val="000000"/>
                <w:kern w:val="0"/>
                <w:sz w:val="18"/>
                <w:szCs w:val="20"/>
              </w:rPr>
              <w:t>( 년</w:t>
            </w:r>
            <w:proofErr w:type="gramEnd"/>
            <w:r w:rsidRPr="00BC010B">
              <w:rPr>
                <w:rFonts w:ascii="돋움" w:eastAsia="돋움" w:hAnsi="돋움" w:cs="함초롬돋움" w:hint="eastAsia"/>
                <w:color w:val="000000"/>
                <w:kern w:val="0"/>
                <w:sz w:val="18"/>
                <w:szCs w:val="20"/>
              </w:rPr>
              <w:t xml:space="preserve"> 월 일 ~</w:t>
            </w:r>
            <w:r w:rsidRPr="00BC010B">
              <w:rPr>
                <w:rFonts w:ascii="돋움" w:eastAsia="돋움" w:hAnsi="돋움" w:cs="함초롬돋움"/>
                <w:color w:val="000000"/>
                <w:kern w:val="0"/>
                <w:sz w:val="18"/>
                <w:szCs w:val="20"/>
              </w:rPr>
              <w:t xml:space="preserve"> </w:t>
            </w:r>
            <w:r w:rsidRPr="00BC010B">
              <w:rPr>
                <w:rFonts w:ascii="돋움" w:eastAsia="돋움" w:hAnsi="돋움" w:cs="함초롬돋움" w:hint="eastAsia"/>
                <w:color w:val="000000"/>
                <w:kern w:val="0"/>
                <w:sz w:val="18"/>
                <w:szCs w:val="20"/>
              </w:rPr>
              <w:t>년</w:t>
            </w:r>
            <w:r w:rsidRPr="00BC010B">
              <w:rPr>
                <w:rFonts w:ascii="돋움" w:eastAsia="돋움" w:hAnsi="돋움" w:cs="함초롬돋움"/>
                <w:color w:val="000000"/>
                <w:kern w:val="0"/>
                <w:sz w:val="18"/>
                <w:szCs w:val="20"/>
              </w:rPr>
              <w:t xml:space="preserve"> </w:t>
            </w:r>
            <w:r w:rsidRPr="00BC010B">
              <w:rPr>
                <w:rFonts w:ascii="돋움" w:eastAsia="돋움" w:hAnsi="돋움" w:cs="함초롬돋움" w:hint="eastAsia"/>
                <w:color w:val="000000"/>
                <w:kern w:val="0"/>
                <w:sz w:val="18"/>
                <w:szCs w:val="20"/>
              </w:rPr>
              <w:t>월 일)</w:t>
            </w:r>
          </w:p>
        </w:tc>
        <w:tc>
          <w:tcPr>
            <w:tcW w:w="29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활동내용</w:t>
            </w:r>
          </w:p>
        </w:tc>
        <w:tc>
          <w:tcPr>
            <w:tcW w:w="18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활동(발행)기관</w:t>
            </w:r>
          </w:p>
        </w:tc>
      </w:tr>
      <w:tr w:rsidR="00BC010B" w:rsidRPr="00BC010B" w:rsidTr="00FD1476">
        <w:trPr>
          <w:trHeight w:val="547"/>
        </w:trPr>
        <w:tc>
          <w:tcPr>
            <w:tcW w:w="9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10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MS Gothic" w:eastAsia="MS Gothic" w:hAnsi="MS Gothic" w:cs="MS Gothic" w:hint="eastAsia"/>
                <w:color w:val="999999"/>
                <w:kern w:val="0"/>
                <w:szCs w:val="20"/>
              </w:rPr>
              <w:t>▢▢▢▢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999999"/>
                <w:kern w:val="0"/>
                <w:szCs w:val="20"/>
              </w:rPr>
              <w:t>20**년 **월 **일</w:t>
            </w: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999999"/>
                <w:kern w:val="0"/>
                <w:szCs w:val="20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999999"/>
                <w:kern w:val="0"/>
                <w:szCs w:val="20"/>
              </w:rPr>
              <w:t>**고등학교</w:t>
            </w:r>
          </w:p>
        </w:tc>
      </w:tr>
      <w:tr w:rsidR="00BC010B" w:rsidRPr="00BC010B" w:rsidTr="00FD1476">
        <w:trPr>
          <w:trHeight w:val="547"/>
        </w:trPr>
        <w:tc>
          <w:tcPr>
            <w:tcW w:w="9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10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999999"/>
                <w:kern w:val="0"/>
                <w:szCs w:val="20"/>
              </w:rPr>
              <w:t>△△△△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242" w:right="212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BC010B" w:rsidRPr="00BC010B" w:rsidTr="00FD1476">
        <w:trPr>
          <w:trHeight w:val="547"/>
        </w:trPr>
        <w:tc>
          <w:tcPr>
            <w:tcW w:w="9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10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MS Gothic" w:eastAsia="MS Gothic" w:hAnsi="MS Gothic" w:cs="MS Gothic" w:hint="eastAsia"/>
                <w:color w:val="999999"/>
                <w:kern w:val="0"/>
                <w:szCs w:val="20"/>
              </w:rPr>
              <w:t>◯◯◯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242" w:right="212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BC010B" w:rsidRPr="00BC010B" w:rsidTr="00FD1476">
        <w:trPr>
          <w:trHeight w:val="547"/>
        </w:trPr>
        <w:tc>
          <w:tcPr>
            <w:tcW w:w="9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10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999999"/>
                <w:kern w:val="0"/>
                <w:szCs w:val="20"/>
              </w:rPr>
              <w:t>▷▷▷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242" w:right="212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BC010B" w:rsidRPr="00BC010B" w:rsidTr="00FD1476">
        <w:trPr>
          <w:trHeight w:val="547"/>
        </w:trPr>
        <w:tc>
          <w:tcPr>
            <w:tcW w:w="9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10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999999"/>
                <w:kern w:val="0"/>
                <w:szCs w:val="20"/>
              </w:rPr>
              <w:t>◇◇◇◇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242" w:right="212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BC010B" w:rsidRPr="00BC010B" w:rsidTr="00FD1476">
        <w:trPr>
          <w:trHeight w:val="547"/>
        </w:trPr>
        <w:tc>
          <w:tcPr>
            <w:tcW w:w="9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B2B2B2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242" w:right="212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BC010B" w:rsidRPr="00BC010B" w:rsidTr="00FD1476">
        <w:trPr>
          <w:trHeight w:val="547"/>
        </w:trPr>
        <w:tc>
          <w:tcPr>
            <w:tcW w:w="9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B2B2B2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242" w:right="212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BC010B" w:rsidRPr="00BC010B" w:rsidTr="00FD1476">
        <w:trPr>
          <w:trHeight w:val="547"/>
        </w:trPr>
        <w:tc>
          <w:tcPr>
            <w:tcW w:w="9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B2B2B2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242" w:right="212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BC010B" w:rsidRPr="00BC010B" w:rsidTr="00FD1476">
        <w:trPr>
          <w:trHeight w:val="547"/>
        </w:trPr>
        <w:tc>
          <w:tcPr>
            <w:tcW w:w="9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B2B2B2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242" w:right="212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BC010B" w:rsidRPr="00BC010B" w:rsidTr="00FD1476">
        <w:trPr>
          <w:trHeight w:val="547"/>
        </w:trPr>
        <w:tc>
          <w:tcPr>
            <w:tcW w:w="99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B2B2B2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242" w:right="212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</w:tbl>
    <w:p w:rsidR="00BC010B" w:rsidRPr="00BC010B" w:rsidRDefault="00BC010B" w:rsidP="00DD1AF6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w w:val="95"/>
          <w:kern w:val="0"/>
          <w:sz w:val="6"/>
          <w:szCs w:val="6"/>
        </w:rPr>
      </w:pPr>
    </w:p>
    <w:p w:rsidR="00F950AF" w:rsidRPr="00F950AF" w:rsidRDefault="00F950AF" w:rsidP="00F950AF">
      <w:pPr>
        <w:spacing w:after="0" w:line="384" w:lineRule="auto"/>
        <w:ind w:left="290" w:hanging="290"/>
        <w:textAlignment w:val="baseline"/>
        <w:rPr>
          <w:rFonts w:ascii="굴림" w:eastAsia="굴림" w:hAnsi="굴림" w:cs="굴림"/>
          <w:b/>
          <w:bCs/>
          <w:vanish/>
          <w:color w:val="000000"/>
          <w:w w:val="95"/>
          <w:kern w:val="0"/>
          <w:sz w:val="22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F950AF" w:rsidRPr="00F950AF" w:rsidTr="00BC010B">
        <w:trPr>
          <w:trHeight w:val="4929"/>
        </w:trPr>
        <w:tc>
          <w:tcPr>
            <w:tcW w:w="1034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F950AF" w:rsidRDefault="00F950AF" w:rsidP="00F950AF">
            <w:pPr>
              <w:wordWrap/>
              <w:spacing w:after="0" w:line="336" w:lineRule="auto"/>
              <w:ind w:left="338" w:hanging="338"/>
              <w:jc w:val="center"/>
              <w:textAlignment w:val="baseline"/>
              <w:rPr>
                <w:rFonts w:ascii="함초롬바탕" w:eastAsia="HY헤드라인M" w:hAnsi="굴림" w:cs="굴림"/>
                <w:b/>
                <w:bCs/>
                <w:color w:val="000000"/>
                <w:kern w:val="0"/>
                <w:sz w:val="2"/>
                <w:szCs w:val="2"/>
              </w:rPr>
            </w:pPr>
          </w:p>
          <w:p w:rsidR="00BC010B" w:rsidRPr="00BC010B" w:rsidRDefault="00BC010B" w:rsidP="00BC010B">
            <w:pPr>
              <w:wordWrap/>
              <w:spacing w:before="60" w:after="0" w:line="336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&lt;학교생활기록부 대체 서식 작성방법&gt;</w:t>
            </w:r>
          </w:p>
          <w:p w:rsidR="00BC010B" w:rsidRPr="00BC010B" w:rsidRDefault="00BC010B" w:rsidP="00BC010B">
            <w:pPr>
              <w:spacing w:before="100" w:after="0" w:line="240" w:lineRule="auto"/>
              <w:ind w:firstLineChars="100" w:firstLine="19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 xml:space="preserve">1. 활동(서류)명: 참여한 </w:t>
            </w:r>
            <w:proofErr w:type="spellStart"/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>활동명</w:t>
            </w:r>
            <w:proofErr w:type="spellEnd"/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 xml:space="preserve"> 또는 발급한 </w:t>
            </w:r>
            <w:proofErr w:type="spellStart"/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>서류명</w:t>
            </w:r>
            <w:proofErr w:type="spellEnd"/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 xml:space="preserve"> 기재</w:t>
            </w:r>
          </w:p>
          <w:p w:rsidR="00BC010B" w:rsidRPr="00BC010B" w:rsidRDefault="00BC010B" w:rsidP="00BC010B">
            <w:pPr>
              <w:spacing w:after="0" w:line="240" w:lineRule="auto"/>
              <w:ind w:firstLineChars="300" w:firstLine="541"/>
              <w:jc w:val="left"/>
              <w:textAlignment w:val="baseline"/>
              <w:rPr>
                <w:rFonts w:ascii="바탕" w:eastAsia="굴림" w:hAnsi="굴림" w:cs="굴림"/>
                <w:color w:val="000000"/>
                <w:w w:val="95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>* 해외 교육과정을 이수한 경우 성적증명서, 학교 교육과정 설명 자료를 제출할 수 있음</w:t>
            </w:r>
          </w:p>
          <w:p w:rsidR="00BC010B" w:rsidRDefault="00BC010B" w:rsidP="00BC010B">
            <w:pPr>
              <w:spacing w:after="0" w:line="240" w:lineRule="auto"/>
              <w:ind w:firstLineChars="300" w:firstLine="553"/>
              <w:jc w:val="left"/>
              <w:textAlignment w:val="baseline"/>
              <w:rPr>
                <w:rFonts w:ascii="돋움" w:eastAsia="돋움" w:hAnsi="돋움" w:cs="굴림"/>
                <w:color w:val="000000"/>
                <w:w w:val="95"/>
                <w:kern w:val="0"/>
                <w:sz w:val="19"/>
                <w:szCs w:val="19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spacing w:val="2"/>
                <w:w w:val="95"/>
                <w:kern w:val="0"/>
                <w:sz w:val="19"/>
                <w:szCs w:val="19"/>
              </w:rPr>
              <w:t xml:space="preserve">* </w:t>
            </w:r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>국내 고등학교에 1학기 이상 재학한 경우 학교생활기록부 제출을 권장하며, 검정고시</w:t>
            </w:r>
            <w:r w:rsidRPr="00BC010B">
              <w:rPr>
                <w:rFonts w:ascii="바탕" w:eastAsia="돋움" w:hAnsi="굴림" w:cs="굴림"/>
                <w:color w:val="000000"/>
                <w:spacing w:val="-2"/>
                <w:w w:val="95"/>
                <w:kern w:val="0"/>
                <w:sz w:val="19"/>
                <w:szCs w:val="19"/>
              </w:rPr>
              <w:t xml:space="preserve"> </w:t>
            </w:r>
            <w:r w:rsidRPr="00BC010B">
              <w:rPr>
                <w:rFonts w:ascii="돋움" w:eastAsia="돋움" w:hAnsi="돋움" w:cs="굴림" w:hint="eastAsia"/>
                <w:color w:val="000000"/>
                <w:spacing w:val="-2"/>
                <w:w w:val="95"/>
                <w:kern w:val="0"/>
                <w:sz w:val="19"/>
                <w:szCs w:val="19"/>
              </w:rPr>
              <w:t xml:space="preserve">출신자는 </w:t>
            </w:r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>청소년생활기록부</w:t>
            </w:r>
          </w:p>
          <w:p w:rsidR="00BC010B" w:rsidRDefault="00BC010B" w:rsidP="00BC010B">
            <w:pPr>
              <w:spacing w:after="0" w:line="240" w:lineRule="auto"/>
              <w:ind w:firstLineChars="400" w:firstLine="721"/>
              <w:jc w:val="left"/>
              <w:textAlignment w:val="baseline"/>
              <w:rPr>
                <w:rFonts w:ascii="돋움" w:eastAsia="돋움" w:hAnsi="돋움" w:cs="굴림"/>
                <w:color w:val="000000"/>
                <w:w w:val="95"/>
                <w:kern w:val="0"/>
                <w:sz w:val="19"/>
                <w:szCs w:val="19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>(</w:t>
            </w:r>
            <w:proofErr w:type="spellStart"/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>여성가족부</w:t>
            </w:r>
            <w:proofErr w:type="spellEnd"/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 xml:space="preserve"> 산하 </w:t>
            </w:r>
            <w:proofErr w:type="spellStart"/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>한국청소년상담복지개발원</w:t>
            </w:r>
            <w:proofErr w:type="spellEnd"/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 xml:space="preserve">), 평생학습이력증명서(국가평생교육진흥원) 등 국가공인기관의 학업 </w:t>
            </w:r>
          </w:p>
          <w:p w:rsidR="00BC010B" w:rsidRDefault="00BC010B" w:rsidP="00BC010B">
            <w:pPr>
              <w:spacing w:after="0" w:line="240" w:lineRule="auto"/>
              <w:ind w:firstLineChars="400" w:firstLine="721"/>
              <w:jc w:val="left"/>
              <w:textAlignment w:val="baseline"/>
              <w:rPr>
                <w:rFonts w:ascii="돋움" w:eastAsia="돋움" w:hAnsi="돋움" w:cs="굴림"/>
                <w:color w:val="000000"/>
                <w:w w:val="95"/>
                <w:kern w:val="0"/>
                <w:sz w:val="19"/>
                <w:szCs w:val="19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>관련 이력을 제출할 수 있음</w:t>
            </w:r>
          </w:p>
          <w:p w:rsidR="00BC010B" w:rsidRPr="00BC010B" w:rsidRDefault="00BC010B" w:rsidP="00BC010B">
            <w:pPr>
              <w:spacing w:after="0" w:line="240" w:lineRule="auto"/>
              <w:ind w:firstLineChars="400" w:firstLine="228"/>
              <w:jc w:val="left"/>
              <w:textAlignment w:val="baseline"/>
              <w:rPr>
                <w:rFonts w:ascii="돋움" w:eastAsia="돋움" w:hAnsi="돋움" w:cs="굴림"/>
                <w:color w:val="000000"/>
                <w:w w:val="95"/>
                <w:kern w:val="0"/>
                <w:sz w:val="6"/>
                <w:szCs w:val="19"/>
              </w:rPr>
            </w:pPr>
          </w:p>
          <w:p w:rsidR="00BC010B" w:rsidRPr="00BC010B" w:rsidRDefault="00BC010B" w:rsidP="00BC010B">
            <w:pPr>
              <w:spacing w:before="100" w:after="0" w:line="240" w:lineRule="auto"/>
              <w:ind w:firstLineChars="100" w:firstLine="19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 xml:space="preserve">2. 활동기간 </w:t>
            </w:r>
          </w:p>
          <w:p w:rsidR="00BC010B" w:rsidRPr="00BC010B" w:rsidRDefault="00BC010B" w:rsidP="00BC010B">
            <w:pPr>
              <w:spacing w:before="60" w:after="0" w:line="240" w:lineRule="auto"/>
              <w:ind w:firstLineChars="300" w:firstLine="512"/>
              <w:jc w:val="left"/>
              <w:textAlignment w:val="baseline"/>
              <w:rPr>
                <w:rFonts w:ascii="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w w:val="90"/>
                <w:kern w:val="0"/>
                <w:sz w:val="19"/>
                <w:szCs w:val="19"/>
              </w:rPr>
              <w:t>- 검정고시 출신자: 중학교 졸업 후 고등학교 재학 기간에 준하는 기간 중 활동에 참여한 시기</w:t>
            </w:r>
          </w:p>
          <w:p w:rsidR="00BC010B" w:rsidRPr="00BC010B" w:rsidRDefault="00BC010B" w:rsidP="00BC010B">
            <w:pPr>
              <w:spacing w:before="60" w:after="0" w:line="240" w:lineRule="auto"/>
              <w:ind w:firstLineChars="300" w:firstLine="512"/>
              <w:jc w:val="left"/>
              <w:textAlignment w:val="baseline"/>
              <w:rPr>
                <w:rFonts w:ascii="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w w:val="90"/>
                <w:kern w:val="0"/>
                <w:sz w:val="19"/>
                <w:szCs w:val="19"/>
              </w:rPr>
              <w:t xml:space="preserve">- </w:t>
            </w:r>
            <w:proofErr w:type="spellStart"/>
            <w:r w:rsidRPr="00BC010B">
              <w:rPr>
                <w:rFonts w:ascii="돋움" w:eastAsia="돋움" w:hAnsi="돋움" w:cs="굴림" w:hint="eastAsia"/>
                <w:color w:val="000000"/>
                <w:w w:val="90"/>
                <w:kern w:val="0"/>
                <w:sz w:val="19"/>
                <w:szCs w:val="19"/>
              </w:rPr>
              <w:t>외국소재</w:t>
            </w:r>
            <w:proofErr w:type="spellEnd"/>
            <w:r w:rsidRPr="00BC010B">
              <w:rPr>
                <w:rFonts w:ascii="돋움" w:eastAsia="돋움" w:hAnsi="돋움" w:cs="굴림" w:hint="eastAsia"/>
                <w:color w:val="000000"/>
                <w:w w:val="90"/>
                <w:kern w:val="0"/>
                <w:sz w:val="19"/>
                <w:szCs w:val="19"/>
              </w:rPr>
              <w:t xml:space="preserve"> 고등학교 출신자 및 국내 학력인정 외국교육기관 졸업(예정)자: 고등학교 재학 기간 중 활동에 참여한 시기</w:t>
            </w:r>
          </w:p>
          <w:p w:rsidR="00BC010B" w:rsidRDefault="00BC010B" w:rsidP="00BC010B">
            <w:pPr>
              <w:spacing w:before="60" w:after="0" w:line="240" w:lineRule="auto"/>
              <w:ind w:firstLineChars="300" w:firstLine="512"/>
              <w:jc w:val="lef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 w:val="19"/>
                <w:szCs w:val="19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w w:val="90"/>
                <w:kern w:val="0"/>
                <w:sz w:val="19"/>
                <w:szCs w:val="19"/>
              </w:rPr>
              <w:t xml:space="preserve">- 국내 고등학교 졸업(예정)자 중 학생부 온라인 제공 </w:t>
            </w:r>
            <w:proofErr w:type="spellStart"/>
            <w:r w:rsidRPr="00BC010B">
              <w:rPr>
                <w:rFonts w:ascii="돋움" w:eastAsia="돋움" w:hAnsi="돋움" w:cs="굴림" w:hint="eastAsia"/>
                <w:color w:val="000000"/>
                <w:w w:val="90"/>
                <w:kern w:val="0"/>
                <w:sz w:val="19"/>
                <w:szCs w:val="19"/>
              </w:rPr>
              <w:t>비대상교</w:t>
            </w:r>
            <w:proofErr w:type="spellEnd"/>
            <w:r w:rsidRPr="00BC010B">
              <w:rPr>
                <w:rFonts w:ascii="돋움" w:eastAsia="돋움" w:hAnsi="돋움" w:cs="굴림" w:hint="eastAsia"/>
                <w:color w:val="000000"/>
                <w:w w:val="90"/>
                <w:kern w:val="0"/>
                <w:sz w:val="19"/>
                <w:szCs w:val="19"/>
              </w:rPr>
              <w:t>(</w:t>
            </w:r>
            <w:proofErr w:type="spellStart"/>
            <w:r w:rsidRPr="00BC010B">
              <w:rPr>
                <w:rFonts w:ascii="돋움" w:eastAsia="돋움" w:hAnsi="돋움" w:cs="굴림" w:hint="eastAsia"/>
                <w:color w:val="000000"/>
                <w:w w:val="90"/>
                <w:kern w:val="0"/>
                <w:sz w:val="19"/>
                <w:szCs w:val="19"/>
              </w:rPr>
              <w:t>외국소재고</w:t>
            </w:r>
            <w:proofErr w:type="spellEnd"/>
            <w:r w:rsidRPr="00BC010B">
              <w:rPr>
                <w:rFonts w:ascii="돋움" w:eastAsia="돋움" w:hAnsi="돋움" w:cs="굴림" w:hint="eastAsia"/>
                <w:color w:val="000000"/>
                <w:w w:val="90"/>
                <w:kern w:val="0"/>
                <w:sz w:val="19"/>
                <w:szCs w:val="19"/>
              </w:rPr>
              <w:t xml:space="preserve"> 등) 재학 경험이 1학기 이상 있는 자: 학생부 </w:t>
            </w:r>
          </w:p>
          <w:p w:rsidR="00BC010B" w:rsidRDefault="00BC010B" w:rsidP="00BC010B">
            <w:pPr>
              <w:spacing w:before="60" w:after="0" w:line="240" w:lineRule="auto"/>
              <w:ind w:firstLineChars="400" w:firstLine="683"/>
              <w:jc w:val="lef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 w:val="19"/>
                <w:szCs w:val="19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w w:val="90"/>
                <w:kern w:val="0"/>
                <w:sz w:val="19"/>
                <w:szCs w:val="19"/>
              </w:rPr>
              <w:t xml:space="preserve">온라인 제공 </w:t>
            </w:r>
            <w:proofErr w:type="spellStart"/>
            <w:r w:rsidRPr="00BC010B">
              <w:rPr>
                <w:rFonts w:ascii="돋움" w:eastAsia="돋움" w:hAnsi="돋움" w:cs="굴림" w:hint="eastAsia"/>
                <w:color w:val="000000"/>
                <w:w w:val="90"/>
                <w:kern w:val="0"/>
                <w:sz w:val="19"/>
                <w:szCs w:val="19"/>
              </w:rPr>
              <w:t>비대상교</w:t>
            </w:r>
            <w:proofErr w:type="spellEnd"/>
            <w:r w:rsidRPr="00BC010B">
              <w:rPr>
                <w:rFonts w:ascii="돋움" w:eastAsia="돋움" w:hAnsi="돋움" w:cs="굴림" w:hint="eastAsia"/>
                <w:color w:val="000000"/>
                <w:w w:val="90"/>
                <w:kern w:val="0"/>
                <w:sz w:val="19"/>
                <w:szCs w:val="19"/>
              </w:rPr>
              <w:t>(</w:t>
            </w:r>
            <w:proofErr w:type="spellStart"/>
            <w:r w:rsidRPr="00BC010B">
              <w:rPr>
                <w:rFonts w:ascii="돋움" w:eastAsia="돋움" w:hAnsi="돋움" w:cs="굴림" w:hint="eastAsia"/>
                <w:color w:val="000000"/>
                <w:w w:val="90"/>
                <w:kern w:val="0"/>
                <w:sz w:val="19"/>
                <w:szCs w:val="19"/>
              </w:rPr>
              <w:t>외국소재고</w:t>
            </w:r>
            <w:proofErr w:type="spellEnd"/>
            <w:r w:rsidRPr="00BC010B">
              <w:rPr>
                <w:rFonts w:ascii="돋움" w:eastAsia="돋움" w:hAnsi="돋움" w:cs="굴림" w:hint="eastAsia"/>
                <w:color w:val="000000"/>
                <w:w w:val="90"/>
                <w:kern w:val="0"/>
                <w:sz w:val="19"/>
                <w:szCs w:val="19"/>
              </w:rPr>
              <w:t xml:space="preserve"> 등) 재학 기간 중 활동에 참여한 시기</w:t>
            </w:r>
          </w:p>
          <w:p w:rsidR="00BC010B" w:rsidRPr="00BC010B" w:rsidRDefault="00BC010B" w:rsidP="00BC010B">
            <w:pPr>
              <w:spacing w:before="60" w:after="0" w:line="240" w:lineRule="auto"/>
              <w:ind w:firstLineChars="400" w:firstLine="216"/>
              <w:jc w:val="lef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 w:val="6"/>
                <w:szCs w:val="19"/>
              </w:rPr>
            </w:pPr>
          </w:p>
          <w:p w:rsidR="00673159" w:rsidRPr="00673159" w:rsidRDefault="00BC010B" w:rsidP="00673159">
            <w:pPr>
              <w:spacing w:before="100" w:after="0" w:line="240" w:lineRule="auto"/>
              <w:ind w:firstLineChars="100" w:firstLine="19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 xml:space="preserve">3. 활동내용: 고등학교 학교생활기록부 내용에 준하는 활동 </w:t>
            </w: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  <w:u w:val="single" w:color="000000"/>
              </w:rPr>
              <w:t>(※ 반드시 작성 유의사항의 제한 내용 확인)</w:t>
            </w:r>
          </w:p>
          <w:p w:rsidR="00BC010B" w:rsidRDefault="00BC010B" w:rsidP="00673159">
            <w:pPr>
              <w:spacing w:before="100" w:after="0" w:line="240" w:lineRule="auto"/>
              <w:ind w:leftChars="200" w:left="400"/>
              <w:jc w:val="left"/>
              <w:textAlignment w:val="baseline"/>
              <w:rPr>
                <w:rFonts w:ascii="돋움" w:eastAsia="돋움" w:hAnsi="돋움" w:cs="굴림"/>
                <w:color w:val="000000"/>
                <w:w w:val="95"/>
                <w:kern w:val="0"/>
                <w:sz w:val="19"/>
                <w:szCs w:val="19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 xml:space="preserve">- </w:t>
            </w:r>
            <w:proofErr w:type="spellStart"/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>작성분량</w:t>
            </w:r>
            <w:proofErr w:type="spellEnd"/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>: 1개 활동 당 100자 이내 (각 연번에 1개 활동, 최대 10개 활동 작성 가능)</w:t>
            </w:r>
            <w:r w:rsidR="00673159">
              <w:rPr>
                <w:rFonts w:ascii="바탕" w:eastAsia="굴림" w:hAnsi="굴림" w:cs="굴림"/>
                <w:color w:val="000000"/>
                <w:kern w:val="0"/>
                <w:szCs w:val="20"/>
              </w:rPr>
              <w:br/>
            </w:r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>- 활동내용 칸 작성 시 활동(발행)</w:t>
            </w:r>
            <w:proofErr w:type="spellStart"/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>기관명</w:t>
            </w:r>
            <w:proofErr w:type="spellEnd"/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 xml:space="preserve"> 기재 금지</w:t>
            </w:r>
          </w:p>
          <w:p w:rsidR="00673159" w:rsidRPr="00BC010B" w:rsidRDefault="00673159" w:rsidP="00673159">
            <w:pPr>
              <w:spacing w:before="100" w:after="0" w:line="240" w:lineRule="auto"/>
              <w:ind w:leftChars="200" w:left="40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6"/>
                <w:szCs w:val="20"/>
              </w:rPr>
            </w:pPr>
          </w:p>
          <w:p w:rsidR="00673159" w:rsidRDefault="00BC010B" w:rsidP="00673159">
            <w:pPr>
              <w:spacing w:after="0" w:line="240" w:lineRule="auto"/>
              <w:ind w:firstLineChars="100" w:firstLine="19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9"/>
                <w:szCs w:val="19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sz w:val="19"/>
                <w:szCs w:val="19"/>
              </w:rPr>
              <w:t xml:space="preserve">4. </w:t>
            </w: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 xml:space="preserve">증빙자료: A4용지 단면 기준 30 페이지 이내 제출 가능하며 양면 및 </w:t>
            </w:r>
            <w:proofErr w:type="spellStart"/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>분할인쇄</w:t>
            </w:r>
            <w:proofErr w:type="spellEnd"/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 xml:space="preserve">, 제본(製本), CD, </w:t>
            </w:r>
            <w:proofErr w:type="spellStart"/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>클리어파일</w:t>
            </w:r>
            <w:proofErr w:type="spellEnd"/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BC010B" w:rsidRPr="00BC010B" w:rsidRDefault="00BC010B" w:rsidP="00673159">
            <w:pPr>
              <w:spacing w:after="0" w:line="240" w:lineRule="auto"/>
              <w:ind w:firstLineChars="700" w:firstLine="133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>등의 형태로 제출할 수 없음</w:t>
            </w:r>
          </w:p>
          <w:p w:rsidR="00673159" w:rsidRDefault="00BC010B" w:rsidP="00673159">
            <w:pPr>
              <w:spacing w:after="0" w:line="240" w:lineRule="auto"/>
              <w:ind w:firstLineChars="700" w:firstLine="1262"/>
              <w:jc w:val="left"/>
              <w:textAlignment w:val="baseline"/>
              <w:rPr>
                <w:rFonts w:ascii="돋움" w:eastAsia="돋움" w:hAnsi="돋움" w:cs="굴림"/>
                <w:color w:val="000000"/>
                <w:w w:val="95"/>
                <w:kern w:val="0"/>
                <w:sz w:val="19"/>
                <w:szCs w:val="19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 xml:space="preserve">* 제출하는 모든 서류는 원본 제출을 원칙으로 함. 단, 부득이한 경우 </w:t>
            </w:r>
            <w:proofErr w:type="spellStart"/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>발급기관의</w:t>
            </w:r>
            <w:proofErr w:type="spellEnd"/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 xml:space="preserve"> 원본대조필을 받은 사본</w:t>
            </w:r>
          </w:p>
          <w:p w:rsidR="00BC010B" w:rsidRDefault="00BC010B" w:rsidP="00673159">
            <w:pPr>
              <w:spacing w:after="0" w:line="240" w:lineRule="auto"/>
              <w:ind w:firstLineChars="800" w:firstLine="1443"/>
              <w:jc w:val="left"/>
              <w:textAlignment w:val="baseline"/>
              <w:rPr>
                <w:rFonts w:ascii="돋움" w:eastAsia="돋움" w:hAnsi="돋움" w:cs="굴림"/>
                <w:color w:val="000000"/>
                <w:w w:val="95"/>
                <w:kern w:val="0"/>
                <w:sz w:val="19"/>
                <w:szCs w:val="19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 xml:space="preserve">또는 학교장이 </w:t>
            </w:r>
            <w:proofErr w:type="spellStart"/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>원본대조필</w:t>
            </w:r>
            <w:proofErr w:type="spellEnd"/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>(학교장 직인)한 사본을 제출할 수 있음</w:t>
            </w:r>
          </w:p>
          <w:p w:rsidR="00673159" w:rsidRPr="00BC010B" w:rsidRDefault="00673159" w:rsidP="00673159">
            <w:pPr>
              <w:spacing w:after="0" w:line="240" w:lineRule="auto"/>
              <w:ind w:firstLineChars="800" w:firstLine="456"/>
              <w:jc w:val="left"/>
              <w:textAlignment w:val="baseline"/>
              <w:rPr>
                <w:rFonts w:ascii="바탕" w:eastAsia="굴림" w:hAnsi="굴림" w:cs="굴림"/>
                <w:color w:val="000000"/>
                <w:w w:val="95"/>
                <w:kern w:val="0"/>
                <w:sz w:val="6"/>
                <w:szCs w:val="20"/>
              </w:rPr>
            </w:pPr>
          </w:p>
          <w:p w:rsidR="00F950AF" w:rsidRDefault="00BC010B" w:rsidP="0010134C">
            <w:pPr>
              <w:spacing w:after="0" w:line="240" w:lineRule="auto"/>
              <w:ind w:leftChars="100" w:left="20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9"/>
                <w:szCs w:val="19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>※</w:t>
            </w:r>
            <w:r w:rsidRPr="00BC010B">
              <w:rPr>
                <w:rFonts w:ascii="바탕" w:eastAsia="돋움" w:hAnsi="굴림" w:cs="굴림"/>
                <w:color w:val="000000"/>
                <w:kern w:val="0"/>
                <w:sz w:val="19"/>
                <w:szCs w:val="19"/>
              </w:rPr>
              <w:t xml:space="preserve"> </w:t>
            </w: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 xml:space="preserve">학교생활기록부 대체 서식은 지원자가 원서를 접수한 사이트에서 내용을 작성한 후 출력하여 </w:t>
            </w:r>
            <w:proofErr w:type="spellStart"/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>증빙자료와</w:t>
            </w:r>
            <w:proofErr w:type="spellEnd"/>
            <w:r w:rsidRPr="00BC010B">
              <w:rPr>
                <w:rFonts w:ascii="바탕" w:eastAsia="돋움" w:hAnsi="굴림" w:cs="굴림"/>
                <w:color w:val="000000"/>
                <w:kern w:val="0"/>
                <w:sz w:val="19"/>
                <w:szCs w:val="19"/>
              </w:rPr>
              <w:t xml:space="preserve"> </w:t>
            </w: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>함께 서류 제출기간 내 제출해야 함</w:t>
            </w:r>
          </w:p>
          <w:p w:rsidR="00673159" w:rsidRPr="00673159" w:rsidRDefault="00673159" w:rsidP="00673159">
            <w:pPr>
              <w:spacing w:after="0" w:line="240" w:lineRule="auto"/>
              <w:ind w:firstLineChars="100" w:firstLine="60"/>
              <w:jc w:val="left"/>
              <w:textAlignment w:val="baseline"/>
              <w:rPr>
                <w:rFonts w:ascii="바탕" w:eastAsia="돋움" w:hAnsi="굴림" w:cs="굴림"/>
                <w:color w:val="000000"/>
                <w:kern w:val="0"/>
                <w:sz w:val="6"/>
                <w:szCs w:val="19"/>
              </w:rPr>
            </w:pPr>
          </w:p>
        </w:tc>
      </w:tr>
    </w:tbl>
    <w:p w:rsidR="006C574E" w:rsidRPr="00F950AF" w:rsidRDefault="006C574E"/>
    <w:sectPr w:rsidR="006C574E" w:rsidRPr="00F950AF" w:rsidSect="00F950A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07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함초롬돋움">
    <w:panose1 w:val="020B0504000101010101"/>
    <w:charset w:val="81"/>
    <w:family w:val="modern"/>
    <w:pitch w:val="variable"/>
    <w:sig w:usb0="F7002EFF" w:usb1="19DFFFFF" w:usb2="001BFDD7" w:usb3="00000000" w:csb0="001F007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3179A"/>
    <w:multiLevelType w:val="hybridMultilevel"/>
    <w:tmpl w:val="7390FECC"/>
    <w:lvl w:ilvl="0" w:tplc="D636660C">
      <w:start w:val="5"/>
      <w:numFmt w:val="bullet"/>
      <w:lvlText w:val=""/>
      <w:lvlJc w:val="left"/>
      <w:pPr>
        <w:ind w:left="540" w:hanging="360"/>
      </w:pPr>
      <w:rPr>
        <w:rFonts w:ascii="Wingdings" w:eastAsia="돋움" w:hAnsi="Wingdings" w:cs="굴림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" w15:restartNumberingAfterBreak="0">
    <w:nsid w:val="61346596"/>
    <w:multiLevelType w:val="hybridMultilevel"/>
    <w:tmpl w:val="E1D0918E"/>
    <w:lvl w:ilvl="0" w:tplc="012EBB8E">
      <w:start w:val="1"/>
      <w:numFmt w:val="ganada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" w15:restartNumberingAfterBreak="0">
    <w:nsid w:val="77670856"/>
    <w:multiLevelType w:val="hybridMultilevel"/>
    <w:tmpl w:val="6666B03C"/>
    <w:lvl w:ilvl="0" w:tplc="1A68574C">
      <w:start w:val="5"/>
      <w:numFmt w:val="bullet"/>
      <w:lvlText w:val=""/>
      <w:lvlJc w:val="left"/>
      <w:pPr>
        <w:ind w:left="720" w:hanging="360"/>
      </w:pPr>
      <w:rPr>
        <w:rFonts w:ascii="Wingdings" w:eastAsia="돋움" w:hAnsi="Wingdings" w:cs="굴림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AF"/>
    <w:rsid w:val="0010134C"/>
    <w:rsid w:val="001440F9"/>
    <w:rsid w:val="003D050A"/>
    <w:rsid w:val="004E18E7"/>
    <w:rsid w:val="00616A2B"/>
    <w:rsid w:val="00673159"/>
    <w:rsid w:val="006C574E"/>
    <w:rsid w:val="00716E49"/>
    <w:rsid w:val="00B12DA7"/>
    <w:rsid w:val="00B369D9"/>
    <w:rsid w:val="00BC010B"/>
    <w:rsid w:val="00DD1AF6"/>
    <w:rsid w:val="00F9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72081"/>
  <w15:chartTrackingRefBased/>
  <w15:docId w15:val="{5A6A1556-3695-4CE1-9080-19D98291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950A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716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40F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C96F-8B7E-4371-8AE2-8A560AA8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현정윤</cp:lastModifiedBy>
  <cp:revision>6</cp:revision>
  <dcterms:created xsi:type="dcterms:W3CDTF">2022-05-30T01:45:00Z</dcterms:created>
  <dcterms:modified xsi:type="dcterms:W3CDTF">2023-05-24T01:27:00Z</dcterms:modified>
</cp:coreProperties>
</file>